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14:paraId="35CB9352" w14:textId="77777777" w:rsidR="000C1B37" w:rsidRDefault="000C1B37">
      <w:pPr>
        <w:rPr>
          <w:b/>
          <w:color w:val="002060"/>
          <w:sz w:val="96"/>
          <w:szCs w:val="96"/>
        </w:rPr>
      </w:pPr>
    </w:p>
    <w:p w14:paraId="5DDF7040" w14:textId="77777777" w:rsidR="002D2499" w:rsidRDefault="002D2499">
      <w:pPr>
        <w:rPr>
          <w:b/>
          <w:color w:val="002060"/>
          <w:sz w:val="96"/>
          <w:szCs w:val="96"/>
        </w:rPr>
      </w:pPr>
    </w:p>
    <w:p w14:paraId="5FE241AE" w14:textId="77777777"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14:paraId="05FEA8C6" w14:textId="77777777"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14:paraId="159D7160" w14:textId="77777777"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97106C">
        <w:rPr>
          <w:b/>
          <w:color w:val="002060"/>
          <w:sz w:val="144"/>
          <w:szCs w:val="144"/>
        </w:rPr>
        <w:tab/>
      </w:r>
      <w:r w:rsidR="0097106C">
        <w:rPr>
          <w:b/>
          <w:color w:val="002060"/>
          <w:sz w:val="144"/>
          <w:szCs w:val="144"/>
        </w:rPr>
        <w:tab/>
      </w:r>
      <w:r w:rsidR="0097106C">
        <w:rPr>
          <w:b/>
          <w:color w:val="002060"/>
          <w:sz w:val="144"/>
          <w:szCs w:val="144"/>
        </w:rPr>
        <w:tab/>
      </w:r>
      <w:r w:rsidR="0097106C">
        <w:rPr>
          <w:color w:val="002060"/>
          <w:sz w:val="96"/>
          <w:szCs w:val="96"/>
        </w:rPr>
        <w:t>Implementation of a Binary Tree</w:t>
      </w:r>
    </w:p>
    <w:p w14:paraId="54132140" w14:textId="77777777" w:rsidR="002D2499" w:rsidRDefault="002D2499">
      <w:pPr>
        <w:rPr>
          <w:color w:val="002060"/>
          <w:sz w:val="96"/>
          <w:szCs w:val="96"/>
        </w:rPr>
      </w:pPr>
    </w:p>
    <w:p w14:paraId="7CEF88FC" w14:textId="77777777" w:rsidR="00DF598E" w:rsidRDefault="00DF598E">
      <w:pPr>
        <w:rPr>
          <w:b/>
          <w:color w:val="002060"/>
          <w:sz w:val="96"/>
          <w:szCs w:val="96"/>
          <w:u w:val="single"/>
        </w:rPr>
      </w:pPr>
    </w:p>
    <w:p w14:paraId="0C672B9A" w14:textId="77777777" w:rsidR="00DF598E" w:rsidRDefault="00DF598E">
      <w:pPr>
        <w:rPr>
          <w:b/>
          <w:color w:val="002060"/>
          <w:sz w:val="56"/>
          <w:szCs w:val="56"/>
          <w:u w:val="single"/>
        </w:rPr>
      </w:pPr>
    </w:p>
    <w:p w14:paraId="6D0076C1" w14:textId="77777777" w:rsidR="00F3176C" w:rsidRDefault="00F3176C" w:rsidP="00F3176C">
      <w:pPr>
        <w:pStyle w:val="ListParagraph"/>
        <w:rPr>
          <w:b/>
          <w:color w:val="002060"/>
          <w:sz w:val="56"/>
          <w:szCs w:val="56"/>
          <w:u w:val="single"/>
        </w:rPr>
      </w:pPr>
    </w:p>
    <w:p w14:paraId="45D8B2B7" w14:textId="77777777" w:rsidR="00A316B6" w:rsidRDefault="00A316B6" w:rsidP="00A316B6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p w14:paraId="254CDFD6" w14:textId="77777777" w:rsidR="007A57A1" w:rsidRDefault="007A57A1" w:rsidP="007A57A1">
      <w:pPr>
        <w:pStyle w:val="ListParagraph"/>
        <w:ind w:left="-510" w:right="170" w:firstLine="18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Representation of a node </w:t>
      </w:r>
      <w:r w:rsidR="00972620">
        <w:rPr>
          <w:b/>
          <w:color w:val="002060"/>
          <w:sz w:val="56"/>
          <w:szCs w:val="56"/>
          <w:u w:val="single"/>
        </w:rPr>
        <w:t>of a tree:</w:t>
      </w:r>
    </w:p>
    <w:p w14:paraId="1133E7EA" w14:textId="77777777" w:rsidR="00972620" w:rsidRDefault="00972620" w:rsidP="007A57A1">
      <w:pPr>
        <w:pStyle w:val="ListParagraph"/>
        <w:ind w:left="-510" w:right="170" w:firstLine="187"/>
        <w:rPr>
          <w:b/>
          <w:color w:val="002060"/>
          <w:sz w:val="56"/>
          <w:szCs w:val="56"/>
          <w:u w:val="single"/>
        </w:rPr>
      </w:pPr>
    </w:p>
    <w:p w14:paraId="0F54C750" w14:textId="77777777" w:rsidR="00972620" w:rsidRPr="00972620" w:rsidRDefault="00972620" w:rsidP="00972620">
      <w:pPr>
        <w:pStyle w:val="ListParagraph"/>
        <w:numPr>
          <w:ilvl w:val="0"/>
          <w:numId w:val="34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A binary tree can have a maximum of two children.</w:t>
      </w:r>
    </w:p>
    <w:p w14:paraId="426F1098" w14:textId="77777777" w:rsidR="00972620" w:rsidRPr="00972620" w:rsidRDefault="00972620" w:rsidP="00972620">
      <w:pPr>
        <w:pStyle w:val="ListParagraph"/>
        <w:numPr>
          <w:ilvl w:val="0"/>
          <w:numId w:val="34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A node has two links.</w:t>
      </w:r>
    </w:p>
    <w:p w14:paraId="39DC6A77" w14:textId="77777777" w:rsidR="00972620" w:rsidRPr="00972620" w:rsidRDefault="00B42BBA" w:rsidP="00972620">
      <w:pPr>
        <w:pStyle w:val="ListParagraph"/>
        <w:numPr>
          <w:ilvl w:val="0"/>
          <w:numId w:val="34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A8CC6D4" wp14:editId="55B4721B">
            <wp:simplePos x="0" y="0"/>
            <wp:positionH relativeFrom="column">
              <wp:posOffset>4972120</wp:posOffset>
            </wp:positionH>
            <wp:positionV relativeFrom="paragraph">
              <wp:posOffset>177602</wp:posOffset>
            </wp:positionV>
            <wp:extent cx="9422968" cy="4563467"/>
            <wp:effectExtent l="0" t="0" r="698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_Strict_binary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968" cy="4563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620">
        <w:rPr>
          <w:color w:val="002060"/>
          <w:sz w:val="56"/>
          <w:szCs w:val="56"/>
        </w:rPr>
        <w:t>A node is a structure which contains of following parts.</w:t>
      </w:r>
    </w:p>
    <w:p w14:paraId="57ED2980" w14:textId="77777777" w:rsidR="000F3217" w:rsidRDefault="00972620" w:rsidP="00972620">
      <w:pPr>
        <w:pStyle w:val="ListParagraph"/>
        <w:numPr>
          <w:ilvl w:val="0"/>
          <w:numId w:val="36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Data.</w:t>
      </w:r>
    </w:p>
    <w:p w14:paraId="405DFE46" w14:textId="77777777" w:rsidR="00972620" w:rsidRDefault="00972620" w:rsidP="00972620">
      <w:pPr>
        <w:pStyle w:val="ListParagraph"/>
        <w:numPr>
          <w:ilvl w:val="0"/>
          <w:numId w:val="36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Pointer to the left child.</w:t>
      </w:r>
    </w:p>
    <w:p w14:paraId="70F0970C" w14:textId="77777777" w:rsidR="00972620" w:rsidRDefault="00972620" w:rsidP="00972620">
      <w:pPr>
        <w:pStyle w:val="ListParagraph"/>
        <w:numPr>
          <w:ilvl w:val="0"/>
          <w:numId w:val="36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Pointer to the right child.</w:t>
      </w:r>
    </w:p>
    <w:p w14:paraId="58DF9C79" w14:textId="77777777" w:rsidR="00972620" w:rsidRPr="00972620" w:rsidRDefault="00972620" w:rsidP="00972620">
      <w:pPr>
        <w:ind w:right="170"/>
        <w:rPr>
          <w:b/>
          <w:color w:val="002060"/>
          <w:sz w:val="56"/>
          <w:szCs w:val="56"/>
          <w:u w:val="single"/>
        </w:rPr>
      </w:pPr>
      <w:r w:rsidRPr="00972620">
        <w:rPr>
          <w:b/>
          <w:color w:val="002060"/>
          <w:sz w:val="56"/>
          <w:szCs w:val="56"/>
          <w:u w:val="single"/>
        </w:rPr>
        <w:t>Example of tree node with integer data</w:t>
      </w:r>
      <w:r>
        <w:rPr>
          <w:b/>
          <w:color w:val="002060"/>
          <w:sz w:val="56"/>
          <w:szCs w:val="56"/>
          <w:u w:val="single"/>
        </w:rPr>
        <w:t>:</w:t>
      </w:r>
    </w:p>
    <w:p w14:paraId="1582A434" w14:textId="77777777" w:rsidR="00972620" w:rsidRDefault="00972620" w:rsidP="00972620">
      <w:pPr>
        <w:ind w:left="72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ypedef struct BTNODE{</w:t>
      </w:r>
    </w:p>
    <w:p w14:paraId="4FE214FD" w14:textId="77777777" w:rsidR="00972620" w:rsidRDefault="00972620" w:rsidP="00972620">
      <w:pPr>
        <w:ind w:left="72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>int data;</w:t>
      </w:r>
    </w:p>
    <w:p w14:paraId="2F4C0D4C" w14:textId="77777777" w:rsidR="00972620" w:rsidRDefault="00972620" w:rsidP="00972620">
      <w:pPr>
        <w:ind w:left="72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>struct BTNODE *left;</w:t>
      </w:r>
    </w:p>
    <w:p w14:paraId="13A6D8DB" w14:textId="77777777" w:rsidR="00972620" w:rsidRDefault="00972620" w:rsidP="00972620">
      <w:pPr>
        <w:ind w:left="72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>struct BTNODE *right;</w:t>
      </w:r>
    </w:p>
    <w:p w14:paraId="02D9FE89" w14:textId="77777777" w:rsidR="00972620" w:rsidRDefault="00972620" w:rsidP="00972620">
      <w:pPr>
        <w:ind w:left="72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}BTNODE;</w:t>
      </w:r>
    </w:p>
    <w:p w14:paraId="0006915C" w14:textId="77777777" w:rsidR="00972620" w:rsidRDefault="00972620" w:rsidP="00972620">
      <w:pPr>
        <w:ind w:left="720" w:right="170"/>
        <w:rPr>
          <w:color w:val="002060"/>
          <w:sz w:val="56"/>
          <w:szCs w:val="56"/>
        </w:rPr>
      </w:pPr>
    </w:p>
    <w:p w14:paraId="170323C2" w14:textId="77777777" w:rsidR="00972620" w:rsidRDefault="00972620" w:rsidP="00972620">
      <w:pPr>
        <w:ind w:left="-283"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Inserting</w:t>
      </w:r>
      <w:r w:rsidR="00B42BBA">
        <w:rPr>
          <w:b/>
          <w:color w:val="002060"/>
          <w:sz w:val="56"/>
          <w:szCs w:val="56"/>
          <w:u w:val="single"/>
        </w:rPr>
        <w:t xml:space="preserve"> nodes into a </w:t>
      </w:r>
      <w:r w:rsidR="009572A3">
        <w:rPr>
          <w:b/>
          <w:color w:val="002060"/>
          <w:sz w:val="56"/>
          <w:szCs w:val="56"/>
          <w:u w:val="single"/>
        </w:rPr>
        <w:t xml:space="preserve">Binary </w:t>
      </w:r>
      <w:r w:rsidR="00B42BBA">
        <w:rPr>
          <w:b/>
          <w:color w:val="002060"/>
          <w:sz w:val="56"/>
          <w:szCs w:val="56"/>
          <w:u w:val="single"/>
        </w:rPr>
        <w:t>Tree:</w:t>
      </w:r>
    </w:p>
    <w:p w14:paraId="6E7F8FD3" w14:textId="77777777" w:rsidR="00B42BBA" w:rsidRPr="000D479E" w:rsidRDefault="00B42BBA" w:rsidP="00B42BBA">
      <w:pPr>
        <w:pStyle w:val="ListParagraph"/>
        <w:numPr>
          <w:ilvl w:val="0"/>
          <w:numId w:val="37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mplement complete binary tree.</w:t>
      </w:r>
    </w:p>
    <w:p w14:paraId="2EBD9664" w14:textId="77777777" w:rsidR="000D479E" w:rsidRPr="009572A3" w:rsidRDefault="000D479E" w:rsidP="00B42BBA">
      <w:pPr>
        <w:pStyle w:val="ListParagraph"/>
        <w:numPr>
          <w:ilvl w:val="0"/>
          <w:numId w:val="37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W</w:t>
      </w:r>
      <w:r w:rsidR="009572A3">
        <w:rPr>
          <w:color w:val="002060"/>
          <w:sz w:val="56"/>
          <w:szCs w:val="56"/>
        </w:rPr>
        <w:t>rite a insert function that adds a new node in the last level and at the left most</w:t>
      </w:r>
    </w:p>
    <w:p w14:paraId="3A3F3872" w14:textId="77777777" w:rsidR="009572A3" w:rsidRPr="00B42BBA" w:rsidRDefault="009572A3" w:rsidP="009572A3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Available position.</w:t>
      </w:r>
    </w:p>
    <w:p w14:paraId="26653725" w14:textId="77777777" w:rsidR="00B42BBA" w:rsidRPr="009572A3" w:rsidRDefault="0055464B" w:rsidP="00B42BBA">
      <w:pPr>
        <w:pStyle w:val="ListParagraph"/>
        <w:numPr>
          <w:ilvl w:val="0"/>
          <w:numId w:val="37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Give integer positions to the nodes starting from root node</w:t>
      </w:r>
      <w:r w:rsidR="009572A3">
        <w:rPr>
          <w:color w:val="002060"/>
          <w:sz w:val="56"/>
          <w:szCs w:val="56"/>
        </w:rPr>
        <w:t xml:space="preserve"> in level order fashion.</w:t>
      </w:r>
    </w:p>
    <w:p w14:paraId="14015618" w14:textId="77777777" w:rsidR="009572A3" w:rsidRDefault="009572A3" w:rsidP="009572A3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o that root node is at position 1 and left child of root node will be at position 2</w:t>
      </w:r>
    </w:p>
    <w:p w14:paraId="12508D6B" w14:textId="77777777" w:rsidR="009572A3" w:rsidRDefault="003F2451" w:rsidP="009572A3">
      <w:pPr>
        <w:pStyle w:val="ListParagraph"/>
        <w:ind w:right="170"/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59264" behindDoc="1" locked="0" layoutInCell="1" allowOverlap="1" wp14:anchorId="068A4D67" wp14:editId="02C828DC">
            <wp:simplePos x="0" y="0"/>
            <wp:positionH relativeFrom="column">
              <wp:posOffset>-812789</wp:posOffset>
            </wp:positionH>
            <wp:positionV relativeFrom="paragraph">
              <wp:posOffset>474644</wp:posOffset>
            </wp:positionV>
            <wp:extent cx="11203305" cy="5031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nary_search_tree_implement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305" cy="503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A3">
        <w:rPr>
          <w:color w:val="002060"/>
          <w:sz w:val="56"/>
          <w:szCs w:val="56"/>
        </w:rPr>
        <w:t>And the right child of the root node will be at position 3,while inserting node into</w:t>
      </w:r>
    </w:p>
    <w:p w14:paraId="374E0C47" w14:textId="77777777" w:rsidR="009572A3" w:rsidRDefault="009572A3" w:rsidP="009572A3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he tree we will follow the same order.</w:t>
      </w:r>
    </w:p>
    <w:p w14:paraId="4839C16E" w14:textId="77777777" w:rsidR="003F2451" w:rsidRPr="003F2451" w:rsidRDefault="003F2451" w:rsidP="009572A3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 w:rsidRPr="003F2451">
        <w:rPr>
          <w:b/>
          <w:color w:val="002060"/>
          <w:sz w:val="56"/>
          <w:szCs w:val="56"/>
          <w:u w:val="single"/>
        </w:rPr>
        <w:t>Binary Representation</w:t>
      </w:r>
    </w:p>
    <w:p w14:paraId="6ABE774B" w14:textId="77777777" w:rsidR="003F2451" w:rsidRDefault="003F2451" w:rsidP="009572A3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1-1</w:t>
      </w:r>
    </w:p>
    <w:p w14:paraId="27F36C63" w14:textId="77777777" w:rsidR="003F2451" w:rsidRDefault="003F2451" w:rsidP="009572A3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2-10</w:t>
      </w:r>
    </w:p>
    <w:p w14:paraId="4091DA45" w14:textId="77777777" w:rsidR="003F2451" w:rsidRDefault="003F2451" w:rsidP="009572A3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3-11</w:t>
      </w:r>
    </w:p>
    <w:p w14:paraId="366F6DC5" w14:textId="77777777" w:rsidR="003F2451" w:rsidRDefault="003F2451" w:rsidP="009572A3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4-100</w:t>
      </w:r>
    </w:p>
    <w:p w14:paraId="6BD2FD33" w14:textId="77777777" w:rsidR="003F2451" w:rsidRDefault="003F2451" w:rsidP="009572A3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5-101</w:t>
      </w:r>
    </w:p>
    <w:p w14:paraId="1848772E" w14:textId="77777777" w:rsidR="003F2451" w:rsidRDefault="003F2451" w:rsidP="009572A3">
      <w:pPr>
        <w:pStyle w:val="ListParagraph"/>
        <w:ind w:right="170"/>
        <w:rPr>
          <w:color w:val="002060"/>
          <w:sz w:val="56"/>
          <w:szCs w:val="56"/>
        </w:rPr>
      </w:pPr>
    </w:p>
    <w:p w14:paraId="2F10D7AF" w14:textId="77777777" w:rsidR="003F2451" w:rsidRDefault="003F2451" w:rsidP="009572A3">
      <w:pPr>
        <w:pStyle w:val="ListParagraph"/>
        <w:ind w:right="170"/>
        <w:rPr>
          <w:color w:val="002060"/>
          <w:sz w:val="56"/>
          <w:szCs w:val="56"/>
        </w:rPr>
      </w:pPr>
    </w:p>
    <w:p w14:paraId="342F225A" w14:textId="77777777" w:rsidR="003F2451" w:rsidRDefault="00AE616B" w:rsidP="003F2451">
      <w:pPr>
        <w:pStyle w:val="ListParagraph"/>
        <w:numPr>
          <w:ilvl w:val="0"/>
          <w:numId w:val="37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For inserting n nodes we traverse through the loop from i=1 to i&lt;=n(including n)</w:t>
      </w:r>
    </w:p>
    <w:p w14:paraId="0F459F01" w14:textId="77777777" w:rsidR="00AE616B" w:rsidRDefault="00AE616B" w:rsidP="00AE616B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nd while traversing we take “i” as reference and  and if i==1 we insert root node</w:t>
      </w:r>
    </w:p>
    <w:p w14:paraId="7CF1A7B3" w14:textId="77777777" w:rsidR="00AE616B" w:rsidRDefault="00AE616B" w:rsidP="00AE616B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nd then we insert new nodes in l</w:t>
      </w:r>
      <w:r w:rsidR="000259D1">
        <w:rPr>
          <w:color w:val="002060"/>
          <w:sz w:val="56"/>
          <w:szCs w:val="56"/>
        </w:rPr>
        <w:t>e</w:t>
      </w:r>
      <w:r>
        <w:rPr>
          <w:color w:val="002060"/>
          <w:sz w:val="56"/>
          <w:szCs w:val="56"/>
        </w:rPr>
        <w:t>vel order from left to right.</w:t>
      </w:r>
    </w:p>
    <w:p w14:paraId="5DBB8306" w14:textId="77777777" w:rsidR="00AE616B" w:rsidRDefault="00AE616B" w:rsidP="00AE616B">
      <w:pPr>
        <w:pStyle w:val="ListParagraph"/>
        <w:numPr>
          <w:ilvl w:val="0"/>
          <w:numId w:val="37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hat we do is we convert the integers into binary no’s and store the binary digits</w:t>
      </w:r>
    </w:p>
    <w:p w14:paraId="7D9E66E6" w14:textId="77777777" w:rsidR="000259D1" w:rsidRDefault="000259D1" w:rsidP="00AE616B">
      <w:pPr>
        <w:pStyle w:val="ListParagraph"/>
        <w:ind w:left="437" w:right="170" w:firstLine="28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Of each integer </w:t>
      </w:r>
      <w:r w:rsidR="00AE616B">
        <w:rPr>
          <w:color w:val="002060"/>
          <w:sz w:val="56"/>
          <w:szCs w:val="56"/>
        </w:rPr>
        <w:t>In a linked list</w:t>
      </w:r>
      <w:r>
        <w:rPr>
          <w:color w:val="002060"/>
          <w:sz w:val="56"/>
          <w:szCs w:val="56"/>
        </w:rPr>
        <w:t>,now if i==1 we make the new node as root else</w:t>
      </w:r>
    </w:p>
    <w:p w14:paraId="40DE9112" w14:textId="77777777" w:rsidR="00AE616B" w:rsidRDefault="000259D1" w:rsidP="000259D1">
      <w:pPr>
        <w:pStyle w:val="ListParagraph"/>
        <w:ind w:right="17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53D43B7D" wp14:editId="0FFB13C4">
            <wp:simplePos x="0" y="0"/>
            <wp:positionH relativeFrom="margin">
              <wp:align>left</wp:align>
            </wp:positionH>
            <wp:positionV relativeFrom="paragraph">
              <wp:posOffset>1029394</wp:posOffset>
            </wp:positionV>
            <wp:extent cx="10373445" cy="532320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nary_search_tree_implementation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344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02060"/>
          <w:sz w:val="56"/>
          <w:szCs w:val="56"/>
        </w:rPr>
        <w:t xml:space="preserve">We traverse the tree using the binary digits=&gt;if we encounter 0 we traverse </w:t>
      </w:r>
      <w:r w:rsidR="00B43CCA">
        <w:rPr>
          <w:color w:val="002060"/>
          <w:sz w:val="56"/>
          <w:szCs w:val="56"/>
        </w:rPr>
        <w:t>to</w:t>
      </w:r>
      <w:r>
        <w:rPr>
          <w:color w:val="002060"/>
          <w:sz w:val="56"/>
          <w:szCs w:val="56"/>
        </w:rPr>
        <w:t xml:space="preserve"> the left child else if we</w:t>
      </w:r>
      <w:r w:rsidR="00B43CCA">
        <w:rPr>
          <w:color w:val="002060"/>
          <w:sz w:val="56"/>
          <w:szCs w:val="56"/>
        </w:rPr>
        <w:t xml:space="preserve"> encounter 1 we traverse to</w:t>
      </w:r>
      <w:r>
        <w:rPr>
          <w:color w:val="002060"/>
          <w:sz w:val="56"/>
          <w:szCs w:val="56"/>
        </w:rPr>
        <w:t xml:space="preserve"> right child,here we skip the data in first node of the linked list which is always one </w:t>
      </w:r>
      <w:r w:rsidR="00AE616B">
        <w:rPr>
          <w:color w:val="002060"/>
          <w:sz w:val="56"/>
          <w:szCs w:val="56"/>
        </w:rPr>
        <w:t>.</w:t>
      </w:r>
    </w:p>
    <w:p w14:paraId="357041C5" w14:textId="77777777" w:rsidR="00B43CCA" w:rsidRPr="00B43CCA" w:rsidRDefault="00B43CCA" w:rsidP="000259D1">
      <w:pPr>
        <w:pStyle w:val="ListParagraph"/>
        <w:ind w:right="170"/>
        <w:rPr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 w:rsidRPr="00B43CCA">
        <w:rPr>
          <w:color w:val="002060"/>
          <w:sz w:val="56"/>
          <w:szCs w:val="56"/>
          <w:u w:val="single"/>
        </w:rPr>
        <w:t>Binary Representation of integers</w:t>
      </w:r>
      <w:r>
        <w:rPr>
          <w:color w:val="002060"/>
          <w:sz w:val="56"/>
          <w:szCs w:val="56"/>
          <w:u w:val="single"/>
        </w:rPr>
        <w:t>:</w:t>
      </w:r>
    </w:p>
    <w:p w14:paraId="2E98016D" w14:textId="77777777" w:rsidR="00B43CCA" w:rsidRDefault="00B43CCA" w:rsidP="000259D1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1-|1|</w:t>
      </w:r>
    </w:p>
    <w:p w14:paraId="187B8ACA" w14:textId="77777777" w:rsidR="00B43CCA" w:rsidRDefault="00B43CCA" w:rsidP="000259D1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2-|1||0|</w:t>
      </w:r>
    </w:p>
    <w:p w14:paraId="56883934" w14:textId="77777777" w:rsidR="00B43CCA" w:rsidRDefault="00B43CCA" w:rsidP="000259D1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3-|1||1|</w:t>
      </w:r>
    </w:p>
    <w:p w14:paraId="43076738" w14:textId="77777777" w:rsidR="00B43CCA" w:rsidRDefault="00B43CCA" w:rsidP="000259D1">
      <w:pPr>
        <w:pStyle w:val="ListParagraph"/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4-|1||0||0|</w:t>
      </w:r>
    </w:p>
    <w:p w14:paraId="0E0F9555" w14:textId="77777777" w:rsidR="00B43CCA" w:rsidRPr="00B43CCA" w:rsidRDefault="00B43CCA" w:rsidP="00B43CCA">
      <w:p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5-|1||0||1|</w:t>
      </w:r>
    </w:p>
    <w:p w14:paraId="06E08405" w14:textId="77777777" w:rsidR="00AE616B" w:rsidRDefault="00B43CCA" w:rsidP="00B43CCA">
      <w:pPr>
        <w:pStyle w:val="ListParagraph"/>
        <w:tabs>
          <w:tab w:val="left" w:pos="6680"/>
        </w:tabs>
        <w:ind w:left="437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</w:p>
    <w:p w14:paraId="6E3578BF" w14:textId="77777777" w:rsidR="00B43CCA" w:rsidRDefault="00B43CCA" w:rsidP="00B43CCA">
      <w:pPr>
        <w:pStyle w:val="ListParagraph"/>
        <w:tabs>
          <w:tab w:val="left" w:pos="6680"/>
        </w:tabs>
        <w:ind w:left="437" w:right="170"/>
        <w:rPr>
          <w:color w:val="002060"/>
          <w:sz w:val="56"/>
          <w:szCs w:val="56"/>
        </w:rPr>
      </w:pPr>
    </w:p>
    <w:p w14:paraId="14663BCA" w14:textId="77777777" w:rsidR="00C422BD" w:rsidRDefault="00C422BD" w:rsidP="00C422BD">
      <w:pPr>
        <w:pStyle w:val="ListParagraph"/>
        <w:tabs>
          <w:tab w:val="left" w:pos="14908"/>
        </w:tabs>
        <w:ind w:left="-170"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unction for converting decimal no into binary digits:</w:t>
      </w:r>
    </w:p>
    <w:p w14:paraId="3110665C" w14:textId="77777777" w:rsidR="00C422BD" w:rsidRDefault="00C422BD" w:rsidP="00C422BD">
      <w:pPr>
        <w:pStyle w:val="ListParagraph"/>
        <w:tabs>
          <w:tab w:val="left" w:pos="14908"/>
        </w:tabs>
        <w:ind w:left="-170" w:right="170"/>
        <w:rPr>
          <w:b/>
          <w:color w:val="002060"/>
          <w:sz w:val="56"/>
          <w:szCs w:val="56"/>
          <w:u w:val="single"/>
        </w:rPr>
      </w:pPr>
    </w:p>
    <w:p w14:paraId="5D33B72E" w14:textId="77777777" w:rsidR="00FB2B1A" w:rsidRDefault="00C422BD" w:rsidP="00C422BD">
      <w:pPr>
        <w:pStyle w:val="HTMLPreformatted"/>
        <w:shd w:val="clear" w:color="auto" w:fill="2B2B2B"/>
        <w:ind w:left="-340" w:right="227"/>
        <w:rPr>
          <w:color w:val="CC7832"/>
          <w:sz w:val="48"/>
          <w:szCs w:val="48"/>
        </w:rPr>
      </w:pPr>
      <w:r w:rsidRPr="00C422BD">
        <w:rPr>
          <w:color w:val="808080"/>
          <w:sz w:val="48"/>
          <w:szCs w:val="48"/>
        </w:rPr>
        <w:t>//converting a given number into binary digits and storing them into a linked</w:t>
      </w:r>
      <w:r>
        <w:rPr>
          <w:color w:val="808080"/>
          <w:sz w:val="48"/>
          <w:szCs w:val="48"/>
        </w:rPr>
        <w:t xml:space="preserve"> list</w:t>
      </w:r>
      <w:r w:rsidRPr="00C422BD">
        <w:rPr>
          <w:color w:val="808080"/>
          <w:sz w:val="48"/>
          <w:szCs w:val="48"/>
        </w:rPr>
        <w:br/>
      </w:r>
      <w:r w:rsidRPr="00C422BD">
        <w:rPr>
          <w:color w:val="B9BCD1"/>
          <w:sz w:val="48"/>
          <w:szCs w:val="48"/>
        </w:rPr>
        <w:t xml:space="preserve">lin_list </w:t>
      </w:r>
      <w:r w:rsidRPr="00C422BD">
        <w:rPr>
          <w:color w:val="A9B7C6"/>
          <w:sz w:val="48"/>
          <w:szCs w:val="48"/>
        </w:rPr>
        <w:t>*binary(</w:t>
      </w:r>
      <w:r w:rsidRPr="00C422BD">
        <w:rPr>
          <w:b/>
          <w:bCs/>
          <w:color w:val="CC7832"/>
          <w:sz w:val="48"/>
          <w:szCs w:val="48"/>
        </w:rPr>
        <w:t xml:space="preserve">int </w:t>
      </w:r>
      <w:r w:rsidRPr="00C422BD">
        <w:rPr>
          <w:color w:val="A9B7C6"/>
          <w:sz w:val="48"/>
          <w:szCs w:val="48"/>
        </w:rPr>
        <w:t>i){</w:t>
      </w:r>
      <w:r w:rsidRPr="00C422BD">
        <w:rPr>
          <w:color w:val="A9B7C6"/>
          <w:sz w:val="48"/>
          <w:szCs w:val="48"/>
        </w:rPr>
        <w:br/>
        <w:t xml:space="preserve">    </w:t>
      </w:r>
      <w:r w:rsidRPr="00C422BD">
        <w:rPr>
          <w:color w:val="B9BCD1"/>
          <w:sz w:val="48"/>
          <w:szCs w:val="48"/>
        </w:rPr>
        <w:t xml:space="preserve">lin_list </w:t>
      </w:r>
      <w:r w:rsidRPr="00C422BD">
        <w:rPr>
          <w:color w:val="A9B7C6"/>
          <w:sz w:val="48"/>
          <w:szCs w:val="48"/>
        </w:rPr>
        <w:t>*head=</w:t>
      </w:r>
      <w:r w:rsidRPr="00C422BD">
        <w:rPr>
          <w:color w:val="908B25"/>
          <w:sz w:val="48"/>
          <w:szCs w:val="48"/>
        </w:rPr>
        <w:t>NULL</w:t>
      </w:r>
      <w:r w:rsidRPr="00C422BD">
        <w:rPr>
          <w:color w:val="CC7832"/>
          <w:sz w:val="48"/>
          <w:szCs w:val="48"/>
        </w:rPr>
        <w:t>;</w:t>
      </w:r>
      <w:r w:rsidRPr="00C422BD">
        <w:rPr>
          <w:color w:val="CC7832"/>
          <w:sz w:val="48"/>
          <w:szCs w:val="48"/>
        </w:rPr>
        <w:br/>
        <w:t xml:space="preserve">    </w:t>
      </w:r>
      <w:r w:rsidRPr="00C422BD">
        <w:rPr>
          <w:b/>
          <w:bCs/>
          <w:color w:val="CC7832"/>
          <w:sz w:val="48"/>
          <w:szCs w:val="48"/>
        </w:rPr>
        <w:t>while</w:t>
      </w:r>
      <w:r w:rsidRPr="00C422BD">
        <w:rPr>
          <w:color w:val="A9B7C6"/>
          <w:sz w:val="48"/>
          <w:szCs w:val="48"/>
        </w:rPr>
        <w:t>(i!=</w:t>
      </w:r>
      <w:r w:rsidRPr="00C422BD">
        <w:rPr>
          <w:color w:val="6897BB"/>
          <w:sz w:val="48"/>
          <w:szCs w:val="48"/>
        </w:rPr>
        <w:t>0</w:t>
      </w:r>
      <w:r w:rsidRPr="00C422BD">
        <w:rPr>
          <w:color w:val="A9B7C6"/>
          <w:sz w:val="48"/>
          <w:szCs w:val="48"/>
        </w:rPr>
        <w:t>){</w:t>
      </w:r>
      <w:r w:rsidRPr="00C422BD">
        <w:rPr>
          <w:color w:val="A9B7C6"/>
          <w:sz w:val="48"/>
          <w:szCs w:val="48"/>
        </w:rPr>
        <w:br/>
        <w:t xml:space="preserve">        </w:t>
      </w:r>
      <w:r w:rsidRPr="00C422BD">
        <w:rPr>
          <w:color w:val="B9BCD1"/>
          <w:sz w:val="48"/>
          <w:szCs w:val="48"/>
        </w:rPr>
        <w:t xml:space="preserve">lin_list </w:t>
      </w:r>
      <w:r w:rsidRPr="00C422BD">
        <w:rPr>
          <w:color w:val="A9B7C6"/>
          <w:sz w:val="48"/>
          <w:szCs w:val="48"/>
        </w:rPr>
        <w:t>*ptr=(</w:t>
      </w:r>
      <w:r w:rsidRPr="00C422BD">
        <w:rPr>
          <w:color w:val="B9BCD1"/>
          <w:sz w:val="48"/>
          <w:szCs w:val="48"/>
        </w:rPr>
        <w:t>lin_list</w:t>
      </w:r>
      <w:r w:rsidRPr="00C422BD">
        <w:rPr>
          <w:color w:val="A9B7C6"/>
          <w:sz w:val="48"/>
          <w:szCs w:val="48"/>
        </w:rPr>
        <w:t>*)malloc(</w:t>
      </w:r>
      <w:r w:rsidRPr="00C422BD">
        <w:rPr>
          <w:b/>
          <w:bCs/>
          <w:color w:val="CC7832"/>
          <w:sz w:val="48"/>
          <w:szCs w:val="48"/>
        </w:rPr>
        <w:t>sizeof</w:t>
      </w:r>
      <w:r w:rsidRPr="00C422BD">
        <w:rPr>
          <w:color w:val="A9B7C6"/>
          <w:sz w:val="48"/>
          <w:szCs w:val="48"/>
        </w:rPr>
        <w:t>(</w:t>
      </w:r>
      <w:r w:rsidRPr="00C422BD">
        <w:rPr>
          <w:color w:val="B9BCD1"/>
          <w:sz w:val="48"/>
          <w:szCs w:val="48"/>
        </w:rPr>
        <w:t>lin_list</w:t>
      </w:r>
      <w:r w:rsidRPr="00C422BD">
        <w:rPr>
          <w:color w:val="A9B7C6"/>
          <w:sz w:val="48"/>
          <w:szCs w:val="48"/>
        </w:rPr>
        <w:t>))</w:t>
      </w:r>
      <w:r w:rsidRPr="00C422BD">
        <w:rPr>
          <w:color w:val="CC7832"/>
          <w:sz w:val="48"/>
          <w:szCs w:val="48"/>
        </w:rPr>
        <w:t>;</w:t>
      </w:r>
      <w:r w:rsidRPr="00C422BD">
        <w:rPr>
          <w:color w:val="CC7832"/>
          <w:sz w:val="48"/>
          <w:szCs w:val="48"/>
        </w:rPr>
        <w:br/>
        <w:t xml:space="preserve">        </w:t>
      </w:r>
      <w:r w:rsidRPr="00C422BD">
        <w:rPr>
          <w:color w:val="A9B7C6"/>
          <w:sz w:val="48"/>
          <w:szCs w:val="48"/>
        </w:rPr>
        <w:t>ptr-&gt;</w:t>
      </w:r>
      <w:r w:rsidRPr="00C422BD">
        <w:rPr>
          <w:color w:val="9373A5"/>
          <w:sz w:val="48"/>
          <w:szCs w:val="48"/>
        </w:rPr>
        <w:t>data</w:t>
      </w:r>
      <w:r w:rsidRPr="00C422BD">
        <w:rPr>
          <w:color w:val="A9B7C6"/>
          <w:sz w:val="48"/>
          <w:szCs w:val="48"/>
        </w:rPr>
        <w:t>=i%</w:t>
      </w:r>
      <w:r w:rsidRPr="00C422BD">
        <w:rPr>
          <w:color w:val="6897BB"/>
          <w:sz w:val="48"/>
          <w:szCs w:val="48"/>
        </w:rPr>
        <w:t>2</w:t>
      </w:r>
      <w:r w:rsidRPr="00C422BD">
        <w:rPr>
          <w:color w:val="CC7832"/>
          <w:sz w:val="48"/>
          <w:szCs w:val="48"/>
        </w:rPr>
        <w:t>;</w:t>
      </w:r>
      <w:r w:rsidRPr="00C422BD">
        <w:rPr>
          <w:color w:val="CC7832"/>
          <w:sz w:val="48"/>
          <w:szCs w:val="48"/>
        </w:rPr>
        <w:br/>
        <w:t xml:space="preserve">        </w:t>
      </w:r>
      <w:r w:rsidRPr="00C422BD">
        <w:rPr>
          <w:color w:val="A9B7C6"/>
          <w:sz w:val="48"/>
          <w:szCs w:val="48"/>
        </w:rPr>
        <w:t>ptr-&gt;</w:t>
      </w:r>
      <w:r w:rsidRPr="00C422BD">
        <w:rPr>
          <w:color w:val="9373A5"/>
          <w:sz w:val="48"/>
          <w:szCs w:val="48"/>
        </w:rPr>
        <w:t>next</w:t>
      </w:r>
      <w:r w:rsidRPr="00C422BD">
        <w:rPr>
          <w:color w:val="A9B7C6"/>
          <w:sz w:val="48"/>
          <w:szCs w:val="48"/>
        </w:rPr>
        <w:t>=</w:t>
      </w:r>
      <w:r w:rsidRPr="00C422BD">
        <w:rPr>
          <w:color w:val="908B25"/>
          <w:sz w:val="48"/>
          <w:szCs w:val="48"/>
        </w:rPr>
        <w:t>NULL</w:t>
      </w:r>
      <w:r w:rsidRPr="00C422BD">
        <w:rPr>
          <w:color w:val="CC7832"/>
          <w:sz w:val="48"/>
          <w:szCs w:val="48"/>
        </w:rPr>
        <w:t>;</w:t>
      </w:r>
      <w:r w:rsidRPr="00C422BD">
        <w:rPr>
          <w:color w:val="CC7832"/>
          <w:sz w:val="48"/>
          <w:szCs w:val="48"/>
        </w:rPr>
        <w:br/>
        <w:t xml:space="preserve">        </w:t>
      </w:r>
      <w:r w:rsidRPr="00C422BD">
        <w:rPr>
          <w:color w:val="A9B7C6"/>
          <w:sz w:val="48"/>
          <w:szCs w:val="48"/>
        </w:rPr>
        <w:t>i=i/</w:t>
      </w:r>
      <w:r w:rsidRPr="00C422BD">
        <w:rPr>
          <w:color w:val="6897BB"/>
          <w:sz w:val="48"/>
          <w:szCs w:val="48"/>
        </w:rPr>
        <w:t>2</w:t>
      </w:r>
      <w:r w:rsidRPr="00C422BD">
        <w:rPr>
          <w:color w:val="CC7832"/>
          <w:sz w:val="48"/>
          <w:szCs w:val="48"/>
        </w:rPr>
        <w:t>;</w:t>
      </w:r>
      <w:r w:rsidRPr="00C422BD">
        <w:rPr>
          <w:color w:val="CC7832"/>
          <w:sz w:val="48"/>
          <w:szCs w:val="48"/>
        </w:rPr>
        <w:br/>
        <w:t xml:space="preserve">        </w:t>
      </w:r>
      <w:r w:rsidRPr="00C422BD">
        <w:rPr>
          <w:color w:val="A9B7C6"/>
          <w:sz w:val="48"/>
          <w:szCs w:val="48"/>
        </w:rPr>
        <w:t>ptr-&gt;</w:t>
      </w:r>
      <w:r w:rsidRPr="00C422BD">
        <w:rPr>
          <w:color w:val="9373A5"/>
          <w:sz w:val="48"/>
          <w:szCs w:val="48"/>
        </w:rPr>
        <w:t>next</w:t>
      </w:r>
      <w:r w:rsidRPr="00C422BD">
        <w:rPr>
          <w:color w:val="A9B7C6"/>
          <w:sz w:val="48"/>
          <w:szCs w:val="48"/>
        </w:rPr>
        <w:t>=head</w:t>
      </w:r>
      <w:r w:rsidRPr="00C422BD">
        <w:rPr>
          <w:color w:val="CC7832"/>
          <w:sz w:val="48"/>
          <w:szCs w:val="48"/>
        </w:rPr>
        <w:t>;</w:t>
      </w:r>
      <w:r w:rsidRPr="00C422BD">
        <w:rPr>
          <w:color w:val="CC7832"/>
          <w:sz w:val="48"/>
          <w:szCs w:val="48"/>
        </w:rPr>
        <w:br/>
        <w:t xml:space="preserve">        </w:t>
      </w:r>
      <w:r w:rsidRPr="00C422BD">
        <w:rPr>
          <w:color w:val="A9B7C6"/>
          <w:sz w:val="48"/>
          <w:szCs w:val="48"/>
        </w:rPr>
        <w:t>head=ptr</w:t>
      </w:r>
      <w:r w:rsidRPr="00C422BD">
        <w:rPr>
          <w:color w:val="CC7832"/>
          <w:sz w:val="48"/>
          <w:szCs w:val="48"/>
        </w:rPr>
        <w:t>;</w:t>
      </w:r>
      <w:r w:rsidRPr="00C422BD">
        <w:rPr>
          <w:color w:val="CC7832"/>
          <w:sz w:val="48"/>
          <w:szCs w:val="48"/>
        </w:rPr>
        <w:br/>
        <w:t xml:space="preserve">        </w:t>
      </w:r>
      <w:r w:rsidRPr="00C422BD">
        <w:rPr>
          <w:color w:val="CC7832"/>
          <w:sz w:val="48"/>
          <w:szCs w:val="48"/>
        </w:rPr>
        <w:br/>
        <w:t xml:space="preserve">    </w:t>
      </w:r>
      <w:r w:rsidR="00FB2B1A">
        <w:rPr>
          <w:color w:val="A9B7C6"/>
          <w:sz w:val="48"/>
          <w:szCs w:val="48"/>
        </w:rPr>
        <w:t>}</w:t>
      </w:r>
      <w:r w:rsidRPr="00C422BD">
        <w:rPr>
          <w:color w:val="CC7832"/>
          <w:sz w:val="48"/>
          <w:szCs w:val="48"/>
        </w:rPr>
        <w:br/>
        <w:t xml:space="preserve">    </w:t>
      </w:r>
      <w:r w:rsidRPr="00C422BD">
        <w:rPr>
          <w:b/>
          <w:bCs/>
          <w:color w:val="CC7832"/>
          <w:sz w:val="48"/>
          <w:szCs w:val="48"/>
        </w:rPr>
        <w:t xml:space="preserve">return </w:t>
      </w:r>
      <w:r w:rsidRPr="00C422BD">
        <w:rPr>
          <w:color w:val="A9B7C6"/>
          <w:sz w:val="48"/>
          <w:szCs w:val="48"/>
        </w:rPr>
        <w:t>head</w:t>
      </w:r>
      <w:r w:rsidRPr="00C422BD">
        <w:rPr>
          <w:color w:val="CC7832"/>
          <w:sz w:val="48"/>
          <w:szCs w:val="48"/>
        </w:rPr>
        <w:t>;</w:t>
      </w:r>
    </w:p>
    <w:p w14:paraId="24073ECC" w14:textId="77777777" w:rsidR="00C422BD" w:rsidRPr="00C422BD" w:rsidRDefault="00C422BD" w:rsidP="00C422BD">
      <w:pPr>
        <w:pStyle w:val="HTMLPreformatted"/>
        <w:shd w:val="clear" w:color="auto" w:fill="2B2B2B"/>
        <w:ind w:left="-340" w:right="227"/>
        <w:rPr>
          <w:color w:val="A9B7C6"/>
          <w:sz w:val="48"/>
          <w:szCs w:val="48"/>
        </w:rPr>
      </w:pPr>
      <w:r w:rsidRPr="00C422BD">
        <w:rPr>
          <w:color w:val="CC7832"/>
          <w:sz w:val="48"/>
          <w:szCs w:val="48"/>
        </w:rPr>
        <w:br/>
      </w:r>
      <w:r w:rsidRPr="00C422BD">
        <w:rPr>
          <w:color w:val="A9B7C6"/>
          <w:sz w:val="48"/>
          <w:szCs w:val="48"/>
        </w:rPr>
        <w:t>}</w:t>
      </w:r>
    </w:p>
    <w:p w14:paraId="4500DED7" w14:textId="77777777" w:rsidR="00C422BD" w:rsidRDefault="00C422BD" w:rsidP="00C422BD">
      <w:pPr>
        <w:pStyle w:val="ListParagraph"/>
        <w:tabs>
          <w:tab w:val="left" w:pos="14908"/>
        </w:tabs>
        <w:ind w:left="-170" w:right="170"/>
        <w:rPr>
          <w:color w:val="002060"/>
          <w:sz w:val="56"/>
          <w:szCs w:val="56"/>
        </w:rPr>
      </w:pPr>
    </w:p>
    <w:p w14:paraId="4D71C9ED" w14:textId="77777777" w:rsidR="00C422BD" w:rsidRDefault="00C422BD" w:rsidP="00C422BD">
      <w:pPr>
        <w:pStyle w:val="ListParagraph"/>
        <w:tabs>
          <w:tab w:val="left" w:pos="14908"/>
        </w:tabs>
        <w:ind w:left="-170" w:right="170"/>
        <w:rPr>
          <w:color w:val="002060"/>
          <w:sz w:val="56"/>
          <w:szCs w:val="56"/>
        </w:rPr>
      </w:pPr>
    </w:p>
    <w:p w14:paraId="215C718D" w14:textId="77777777" w:rsidR="00C422BD" w:rsidRPr="00FB2B1A" w:rsidRDefault="00C422BD" w:rsidP="00FB2B1A">
      <w:pPr>
        <w:pStyle w:val="ListParagraph"/>
        <w:tabs>
          <w:tab w:val="left" w:pos="14908"/>
        </w:tabs>
        <w:ind w:left="-170" w:right="170"/>
        <w:rPr>
          <w:b/>
          <w:color w:val="002060"/>
          <w:sz w:val="56"/>
          <w:szCs w:val="56"/>
          <w:u w:val="single"/>
        </w:rPr>
      </w:pPr>
      <w:r w:rsidRPr="00C422BD">
        <w:rPr>
          <w:b/>
          <w:color w:val="002060"/>
          <w:sz w:val="56"/>
          <w:szCs w:val="56"/>
          <w:u w:val="single"/>
        </w:rPr>
        <w:t xml:space="preserve">Function for inserting nodes into a </w:t>
      </w:r>
      <w:r>
        <w:rPr>
          <w:b/>
          <w:color w:val="002060"/>
          <w:sz w:val="56"/>
          <w:szCs w:val="56"/>
          <w:u w:val="single"/>
        </w:rPr>
        <w:t>Binary T</w:t>
      </w:r>
      <w:r w:rsidRPr="00C422BD">
        <w:rPr>
          <w:b/>
          <w:color w:val="002060"/>
          <w:sz w:val="56"/>
          <w:szCs w:val="56"/>
          <w:u w:val="single"/>
        </w:rPr>
        <w:t>ree:</w:t>
      </w:r>
    </w:p>
    <w:p w14:paraId="727CE9A3" w14:textId="77777777" w:rsidR="00C422BD" w:rsidRPr="00FB2B1A" w:rsidRDefault="00C422BD" w:rsidP="00FB2B1A">
      <w:pPr>
        <w:pStyle w:val="HTMLPreformatted"/>
        <w:shd w:val="clear" w:color="auto" w:fill="2B2B2B"/>
        <w:ind w:left="-397" w:right="170"/>
        <w:rPr>
          <w:color w:val="A9B7C6"/>
          <w:sz w:val="44"/>
          <w:szCs w:val="44"/>
        </w:rPr>
      </w:pPr>
      <w:r w:rsidRPr="00FB2B1A">
        <w:rPr>
          <w:color w:val="808080"/>
          <w:sz w:val="44"/>
          <w:szCs w:val="44"/>
        </w:rPr>
        <w:t>//inserting nodes into a tree.</w:t>
      </w:r>
      <w:r w:rsidRPr="00FB2B1A">
        <w:rPr>
          <w:color w:val="808080"/>
          <w:sz w:val="44"/>
          <w:szCs w:val="44"/>
        </w:rPr>
        <w:br/>
      </w:r>
      <w:r w:rsidRPr="00FB2B1A">
        <w:rPr>
          <w:color w:val="B9BCD1"/>
          <w:sz w:val="44"/>
          <w:szCs w:val="44"/>
        </w:rPr>
        <w:t xml:space="preserve">BTNODE </w:t>
      </w:r>
      <w:r w:rsidRPr="00FB2B1A">
        <w:rPr>
          <w:color w:val="A9B7C6"/>
          <w:sz w:val="44"/>
          <w:szCs w:val="44"/>
        </w:rPr>
        <w:t>*InsertNode(</w:t>
      </w:r>
      <w:r w:rsidRPr="00FB2B1A">
        <w:rPr>
          <w:color w:val="B9BCD1"/>
          <w:sz w:val="44"/>
          <w:szCs w:val="44"/>
        </w:rPr>
        <w:t xml:space="preserve">BTNODE </w:t>
      </w:r>
      <w:r w:rsidRPr="00FB2B1A">
        <w:rPr>
          <w:color w:val="A9B7C6"/>
          <w:sz w:val="44"/>
          <w:szCs w:val="44"/>
        </w:rPr>
        <w:t>*Btree</w:t>
      </w:r>
      <w:r w:rsidRPr="00FB2B1A">
        <w:rPr>
          <w:color w:val="CC7832"/>
          <w:sz w:val="44"/>
          <w:szCs w:val="44"/>
        </w:rPr>
        <w:t>,</w:t>
      </w:r>
      <w:r w:rsidRPr="00FB2B1A">
        <w:rPr>
          <w:b/>
          <w:bCs/>
          <w:color w:val="CC7832"/>
          <w:sz w:val="44"/>
          <w:szCs w:val="44"/>
        </w:rPr>
        <w:t xml:space="preserve">int </w:t>
      </w:r>
      <w:r w:rsidRPr="00FB2B1A">
        <w:rPr>
          <w:color w:val="A9B7C6"/>
          <w:sz w:val="44"/>
          <w:szCs w:val="44"/>
        </w:rPr>
        <w:t>n){</w:t>
      </w:r>
      <w:r w:rsidRPr="00FB2B1A">
        <w:rPr>
          <w:color w:val="A9B7C6"/>
          <w:sz w:val="44"/>
          <w:szCs w:val="44"/>
        </w:rPr>
        <w:br/>
        <w:t xml:space="preserve">    </w:t>
      </w:r>
      <w:r w:rsidRPr="00FB2B1A">
        <w:rPr>
          <w:color w:val="A9B7C6"/>
          <w:sz w:val="44"/>
          <w:szCs w:val="44"/>
          <w:shd w:val="clear" w:color="auto" w:fill="344134"/>
        </w:rPr>
        <w:t>lin_list</w:t>
      </w:r>
      <w:r w:rsidRPr="00FB2B1A">
        <w:rPr>
          <w:color w:val="A9B7C6"/>
          <w:sz w:val="44"/>
          <w:szCs w:val="44"/>
        </w:rPr>
        <w:t xml:space="preserve"> *Binaryno=</w:t>
      </w:r>
      <w:r w:rsidRPr="00FB2B1A">
        <w:rPr>
          <w:color w:val="908B25"/>
          <w:sz w:val="44"/>
          <w:szCs w:val="44"/>
        </w:rPr>
        <w:t>NULL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>for</w:t>
      </w:r>
      <w:r w:rsidRPr="00FB2B1A">
        <w:rPr>
          <w:color w:val="A9B7C6"/>
          <w:sz w:val="44"/>
          <w:szCs w:val="44"/>
        </w:rPr>
        <w:t>(</w:t>
      </w:r>
      <w:r w:rsidRPr="00FB2B1A">
        <w:rPr>
          <w:b/>
          <w:bCs/>
          <w:color w:val="CC7832"/>
          <w:sz w:val="44"/>
          <w:szCs w:val="44"/>
        </w:rPr>
        <w:t xml:space="preserve">int </w:t>
      </w:r>
      <w:r w:rsidRPr="00FB2B1A">
        <w:rPr>
          <w:color w:val="A9B7C6"/>
          <w:sz w:val="44"/>
          <w:szCs w:val="44"/>
        </w:rPr>
        <w:t>i=</w:t>
      </w:r>
      <w:r w:rsidRPr="00FB2B1A">
        <w:rPr>
          <w:color w:val="6897BB"/>
          <w:sz w:val="44"/>
          <w:szCs w:val="44"/>
        </w:rPr>
        <w:t>1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A9B7C6"/>
          <w:sz w:val="44"/>
          <w:szCs w:val="44"/>
        </w:rPr>
        <w:t>i&lt;=n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A9B7C6"/>
          <w:sz w:val="44"/>
          <w:szCs w:val="44"/>
        </w:rPr>
        <w:t>i++){</w:t>
      </w:r>
      <w:r w:rsidRPr="00FB2B1A">
        <w:rPr>
          <w:color w:val="A9B7C6"/>
          <w:sz w:val="44"/>
          <w:szCs w:val="44"/>
        </w:rPr>
        <w:br/>
        <w:t xml:space="preserve">        </w:t>
      </w:r>
      <w:r w:rsidRPr="00FB2B1A">
        <w:rPr>
          <w:color w:val="B9BCD1"/>
          <w:sz w:val="44"/>
          <w:szCs w:val="44"/>
        </w:rPr>
        <w:t xml:space="preserve">BTNODE </w:t>
      </w:r>
      <w:r w:rsidRPr="00FB2B1A">
        <w:rPr>
          <w:color w:val="A9B7C6"/>
          <w:sz w:val="44"/>
          <w:szCs w:val="44"/>
        </w:rPr>
        <w:t>*temp=(</w:t>
      </w:r>
      <w:r w:rsidRPr="00FB2B1A">
        <w:rPr>
          <w:color w:val="B9BCD1"/>
          <w:sz w:val="44"/>
          <w:szCs w:val="44"/>
        </w:rPr>
        <w:t>BTNODE</w:t>
      </w:r>
      <w:r w:rsidRPr="00FB2B1A">
        <w:rPr>
          <w:color w:val="A9B7C6"/>
          <w:sz w:val="44"/>
          <w:szCs w:val="44"/>
        </w:rPr>
        <w:t>*)malloc(</w:t>
      </w:r>
      <w:r w:rsidRPr="00FB2B1A">
        <w:rPr>
          <w:b/>
          <w:bCs/>
          <w:color w:val="CC7832"/>
          <w:sz w:val="44"/>
          <w:szCs w:val="44"/>
        </w:rPr>
        <w:t>sizeof</w:t>
      </w:r>
      <w:r w:rsidRPr="00FB2B1A">
        <w:rPr>
          <w:color w:val="A9B7C6"/>
          <w:sz w:val="44"/>
          <w:szCs w:val="44"/>
        </w:rPr>
        <w:t>(</w:t>
      </w:r>
      <w:r w:rsidRPr="00FB2B1A">
        <w:rPr>
          <w:color w:val="B9BCD1"/>
          <w:sz w:val="44"/>
          <w:szCs w:val="44"/>
        </w:rPr>
        <w:t>BTNODE</w:t>
      </w:r>
      <w:r w:rsidRPr="00FB2B1A">
        <w:rPr>
          <w:color w:val="A9B7C6"/>
          <w:sz w:val="44"/>
          <w:szCs w:val="44"/>
        </w:rPr>
        <w:t>))</w:t>
      </w:r>
      <w:r w:rsidRPr="00FB2B1A">
        <w:rPr>
          <w:color w:val="CC7832"/>
          <w:sz w:val="44"/>
          <w:szCs w:val="44"/>
        </w:rPr>
        <w:t>,</w:t>
      </w:r>
      <w:r w:rsidRPr="00FB2B1A">
        <w:rPr>
          <w:color w:val="A9B7C6"/>
          <w:sz w:val="44"/>
          <w:szCs w:val="44"/>
        </w:rPr>
        <w:t>*temp1=Btree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temp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=i*</w:t>
      </w:r>
      <w:r w:rsidRPr="00FB2B1A">
        <w:rPr>
          <w:color w:val="6897BB"/>
          <w:sz w:val="44"/>
          <w:szCs w:val="44"/>
        </w:rPr>
        <w:t>2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temp-&gt;</w:t>
      </w:r>
      <w:r w:rsidRPr="00FB2B1A">
        <w:rPr>
          <w:color w:val="9373A5"/>
          <w:sz w:val="44"/>
          <w:szCs w:val="44"/>
        </w:rPr>
        <w:t>left</w:t>
      </w:r>
      <w:r w:rsidRPr="00FB2B1A">
        <w:rPr>
          <w:color w:val="A9B7C6"/>
          <w:sz w:val="44"/>
          <w:szCs w:val="44"/>
        </w:rPr>
        <w:t>=</w:t>
      </w:r>
      <w:r w:rsidRPr="00FB2B1A">
        <w:rPr>
          <w:color w:val="908B25"/>
          <w:sz w:val="44"/>
          <w:szCs w:val="44"/>
        </w:rPr>
        <w:t>NULL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temp-&gt;</w:t>
      </w:r>
      <w:r w:rsidRPr="00FB2B1A">
        <w:rPr>
          <w:color w:val="9373A5"/>
          <w:sz w:val="44"/>
          <w:szCs w:val="44"/>
        </w:rPr>
        <w:t>right</w:t>
      </w:r>
      <w:r w:rsidRPr="00FB2B1A">
        <w:rPr>
          <w:color w:val="A9B7C6"/>
          <w:sz w:val="44"/>
          <w:szCs w:val="44"/>
        </w:rPr>
        <w:t>=</w:t>
      </w:r>
      <w:r w:rsidRPr="00FB2B1A">
        <w:rPr>
          <w:color w:val="908B25"/>
          <w:sz w:val="44"/>
          <w:szCs w:val="44"/>
        </w:rPr>
        <w:t>NULL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Binaryno=binary(i)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Binaryno=Binaryno-&gt;</w:t>
      </w:r>
      <w:r w:rsidRPr="00FB2B1A">
        <w:rPr>
          <w:color w:val="9373A5"/>
          <w:sz w:val="44"/>
          <w:szCs w:val="44"/>
        </w:rPr>
        <w:t>nex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b/>
          <w:bCs/>
          <w:color w:val="CC7832"/>
          <w:sz w:val="44"/>
          <w:szCs w:val="44"/>
        </w:rPr>
        <w:t>if</w:t>
      </w:r>
      <w:r w:rsidRPr="00FB2B1A">
        <w:rPr>
          <w:color w:val="A9B7C6"/>
          <w:sz w:val="44"/>
          <w:szCs w:val="44"/>
        </w:rPr>
        <w:t>(i==</w:t>
      </w:r>
      <w:r w:rsidRPr="00FB2B1A">
        <w:rPr>
          <w:color w:val="6897BB"/>
          <w:sz w:val="44"/>
          <w:szCs w:val="44"/>
        </w:rPr>
        <w:t>1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Btree=temp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    </w:t>
      </w:r>
      <w:r w:rsidRPr="00FB2B1A">
        <w:rPr>
          <w:b/>
          <w:bCs/>
          <w:color w:val="CC7832"/>
          <w:sz w:val="44"/>
          <w:szCs w:val="44"/>
        </w:rPr>
        <w:t>else</w:t>
      </w:r>
      <w:r w:rsidRPr="00FB2B1A">
        <w:rPr>
          <w:color w:val="A9B7C6"/>
          <w:sz w:val="44"/>
          <w:szCs w:val="44"/>
        </w:rPr>
        <w:t>{</w:t>
      </w:r>
      <w:r w:rsidRPr="00FB2B1A">
        <w:rPr>
          <w:color w:val="A9B7C6"/>
          <w:sz w:val="44"/>
          <w:szCs w:val="44"/>
        </w:rPr>
        <w:br/>
        <w:t xml:space="preserve">            </w:t>
      </w:r>
      <w:r w:rsidRPr="00FB2B1A">
        <w:rPr>
          <w:b/>
          <w:bCs/>
          <w:color w:val="CC7832"/>
          <w:sz w:val="44"/>
          <w:szCs w:val="44"/>
        </w:rPr>
        <w:t>while</w:t>
      </w:r>
      <w:r w:rsidRPr="00FB2B1A">
        <w:rPr>
          <w:color w:val="A9B7C6"/>
          <w:sz w:val="44"/>
          <w:szCs w:val="44"/>
        </w:rPr>
        <w:t>(Binaryno-&gt;</w:t>
      </w:r>
      <w:r w:rsidRPr="00FB2B1A">
        <w:rPr>
          <w:color w:val="9373A5"/>
          <w:sz w:val="44"/>
          <w:szCs w:val="44"/>
        </w:rPr>
        <w:t>next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    </w:t>
      </w:r>
      <w:r w:rsidRPr="00FB2B1A">
        <w:rPr>
          <w:b/>
          <w:bCs/>
          <w:color w:val="CC7832"/>
          <w:sz w:val="44"/>
          <w:szCs w:val="44"/>
        </w:rPr>
        <w:t>if</w:t>
      </w:r>
      <w:r w:rsidRPr="00FB2B1A">
        <w:rPr>
          <w:color w:val="A9B7C6"/>
          <w:sz w:val="44"/>
          <w:szCs w:val="44"/>
        </w:rPr>
        <w:t>(Binaryno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==</w:t>
      </w:r>
      <w:r w:rsidRPr="00FB2B1A">
        <w:rPr>
          <w:color w:val="6897BB"/>
          <w:sz w:val="44"/>
          <w:szCs w:val="44"/>
        </w:rPr>
        <w:t>0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        temp1=temp1-&gt;</w:t>
      </w:r>
      <w:r w:rsidRPr="00FB2B1A">
        <w:rPr>
          <w:color w:val="9373A5"/>
          <w:sz w:val="44"/>
          <w:szCs w:val="44"/>
        </w:rPr>
        <w:t>lef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            </w:t>
      </w:r>
      <w:r w:rsidRPr="00FB2B1A">
        <w:rPr>
          <w:b/>
          <w:bCs/>
          <w:color w:val="CC7832"/>
          <w:sz w:val="44"/>
          <w:szCs w:val="44"/>
        </w:rPr>
        <w:t>else if</w:t>
      </w:r>
      <w:r w:rsidRPr="00FB2B1A">
        <w:rPr>
          <w:color w:val="A9B7C6"/>
          <w:sz w:val="44"/>
          <w:szCs w:val="44"/>
        </w:rPr>
        <w:t>(Binaryno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==</w:t>
      </w:r>
      <w:r w:rsidRPr="00FB2B1A">
        <w:rPr>
          <w:color w:val="6897BB"/>
          <w:sz w:val="44"/>
          <w:szCs w:val="44"/>
        </w:rPr>
        <w:t>1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        temp1=temp1-&gt;</w:t>
      </w:r>
      <w:r w:rsidRPr="00FB2B1A">
        <w:rPr>
          <w:color w:val="9373A5"/>
          <w:sz w:val="44"/>
          <w:szCs w:val="44"/>
        </w:rPr>
        <w:t>righ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</w:r>
      <w:r w:rsidRPr="00FB2B1A">
        <w:rPr>
          <w:color w:val="A9B7C6"/>
          <w:sz w:val="44"/>
          <w:szCs w:val="44"/>
        </w:rPr>
        <w:lastRenderedPageBreak/>
        <w:t xml:space="preserve">                Binaryno=Binaryno-&gt;</w:t>
      </w:r>
      <w:r w:rsidRPr="00FB2B1A">
        <w:rPr>
          <w:color w:val="9373A5"/>
          <w:sz w:val="44"/>
          <w:szCs w:val="44"/>
        </w:rPr>
        <w:t>nex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        </w:t>
      </w:r>
      <w:r w:rsidRPr="00FB2B1A">
        <w:rPr>
          <w:b/>
          <w:bCs/>
          <w:color w:val="CC7832"/>
          <w:sz w:val="44"/>
          <w:szCs w:val="44"/>
        </w:rPr>
        <w:t>if</w:t>
      </w:r>
      <w:r w:rsidRPr="00FB2B1A">
        <w:rPr>
          <w:color w:val="A9B7C6"/>
          <w:sz w:val="44"/>
          <w:szCs w:val="44"/>
        </w:rPr>
        <w:t>(Binaryno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==</w:t>
      </w:r>
      <w:r w:rsidRPr="00FB2B1A">
        <w:rPr>
          <w:color w:val="6897BB"/>
          <w:sz w:val="44"/>
          <w:szCs w:val="44"/>
        </w:rPr>
        <w:t>0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    temp1-&gt;</w:t>
      </w:r>
      <w:r w:rsidRPr="00FB2B1A">
        <w:rPr>
          <w:color w:val="9373A5"/>
          <w:sz w:val="44"/>
          <w:szCs w:val="44"/>
        </w:rPr>
        <w:t>left</w:t>
      </w:r>
      <w:r w:rsidRPr="00FB2B1A">
        <w:rPr>
          <w:color w:val="A9B7C6"/>
          <w:sz w:val="44"/>
          <w:szCs w:val="44"/>
        </w:rPr>
        <w:t>=temp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        </w:t>
      </w:r>
      <w:r w:rsidRPr="00FB2B1A">
        <w:rPr>
          <w:b/>
          <w:bCs/>
          <w:color w:val="CC7832"/>
          <w:sz w:val="44"/>
          <w:szCs w:val="44"/>
        </w:rPr>
        <w:t>else if</w:t>
      </w:r>
      <w:r w:rsidRPr="00FB2B1A">
        <w:rPr>
          <w:color w:val="A9B7C6"/>
          <w:sz w:val="44"/>
          <w:szCs w:val="44"/>
        </w:rPr>
        <w:t>(Binaryno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==</w:t>
      </w:r>
      <w:r w:rsidRPr="00FB2B1A">
        <w:rPr>
          <w:color w:val="6897BB"/>
          <w:sz w:val="44"/>
          <w:szCs w:val="44"/>
        </w:rPr>
        <w:t>1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    temp1-&gt;</w:t>
      </w:r>
      <w:r w:rsidRPr="00FB2B1A">
        <w:rPr>
          <w:color w:val="9373A5"/>
          <w:sz w:val="44"/>
          <w:szCs w:val="44"/>
        </w:rPr>
        <w:t>right</w:t>
      </w:r>
      <w:r w:rsidRPr="00FB2B1A">
        <w:rPr>
          <w:color w:val="A9B7C6"/>
          <w:sz w:val="44"/>
          <w:szCs w:val="44"/>
        </w:rPr>
        <w:t>=temp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    }</w:t>
      </w:r>
      <w:r w:rsidRPr="00FB2B1A">
        <w:rPr>
          <w:color w:val="A9B7C6"/>
          <w:sz w:val="44"/>
          <w:szCs w:val="44"/>
        </w:rPr>
        <w:br/>
        <w:t xml:space="preserve">    }</w:t>
      </w:r>
      <w:r w:rsidRPr="00FB2B1A">
        <w:rPr>
          <w:color w:val="A9B7C6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 xml:space="preserve">return </w:t>
      </w:r>
      <w:r w:rsidRPr="00FB2B1A">
        <w:rPr>
          <w:color w:val="A9B7C6"/>
          <w:sz w:val="44"/>
          <w:szCs w:val="44"/>
        </w:rPr>
        <w:t>Btree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</w:r>
      <w:r w:rsidRPr="00FB2B1A">
        <w:rPr>
          <w:color w:val="A9B7C6"/>
          <w:sz w:val="44"/>
          <w:szCs w:val="44"/>
        </w:rPr>
        <w:t>}</w:t>
      </w:r>
    </w:p>
    <w:p w14:paraId="3D1C13FE" w14:textId="77777777" w:rsidR="00C422BD" w:rsidRDefault="00C422BD" w:rsidP="00C422BD">
      <w:pPr>
        <w:pStyle w:val="ListParagraph"/>
        <w:tabs>
          <w:tab w:val="left" w:pos="14908"/>
        </w:tabs>
        <w:ind w:left="-170" w:right="170"/>
        <w:rPr>
          <w:b/>
          <w:color w:val="002060"/>
          <w:sz w:val="56"/>
          <w:szCs w:val="56"/>
          <w:u w:val="single"/>
        </w:rPr>
      </w:pPr>
    </w:p>
    <w:p w14:paraId="7937C1D3" w14:textId="77777777" w:rsidR="00FB2B1A" w:rsidRDefault="00FB2B1A" w:rsidP="00C422BD">
      <w:pPr>
        <w:pStyle w:val="ListParagraph"/>
        <w:tabs>
          <w:tab w:val="left" w:pos="14908"/>
        </w:tabs>
        <w:ind w:left="-170"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14:paraId="6B13B196" w14:textId="77777777" w:rsidR="00FB2B1A" w:rsidRDefault="00FB2B1A" w:rsidP="00C422BD">
      <w:pPr>
        <w:pStyle w:val="ListParagraph"/>
        <w:tabs>
          <w:tab w:val="left" w:pos="14908"/>
        </w:tabs>
        <w:ind w:left="-170" w:right="170"/>
        <w:rPr>
          <w:b/>
          <w:color w:val="002060"/>
          <w:sz w:val="56"/>
          <w:szCs w:val="56"/>
          <w:u w:val="single"/>
        </w:rPr>
      </w:pPr>
    </w:p>
    <w:p w14:paraId="6D90C418" w14:textId="77777777" w:rsidR="00FB2B1A" w:rsidRPr="00FB2B1A" w:rsidRDefault="00FB2B1A" w:rsidP="00FB2B1A">
      <w:pPr>
        <w:pStyle w:val="HTMLPreformatted"/>
        <w:shd w:val="clear" w:color="auto" w:fill="2B2B2B"/>
        <w:ind w:left="-567"/>
        <w:rPr>
          <w:color w:val="A9B7C6"/>
          <w:sz w:val="44"/>
          <w:szCs w:val="44"/>
        </w:rPr>
      </w:pPr>
      <w:r w:rsidRPr="00FB2B1A">
        <w:rPr>
          <w:color w:val="BBB529"/>
          <w:sz w:val="44"/>
          <w:szCs w:val="44"/>
        </w:rPr>
        <w:t>#include</w:t>
      </w:r>
      <w:r w:rsidRPr="00FB2B1A">
        <w:rPr>
          <w:color w:val="6A8759"/>
          <w:sz w:val="44"/>
          <w:szCs w:val="44"/>
        </w:rPr>
        <w:t>&lt;stdio.h&gt;</w:t>
      </w:r>
      <w:r w:rsidRPr="00FB2B1A">
        <w:rPr>
          <w:color w:val="6A8759"/>
          <w:sz w:val="44"/>
          <w:szCs w:val="44"/>
        </w:rPr>
        <w:br/>
      </w:r>
      <w:r w:rsidRPr="00FB2B1A">
        <w:rPr>
          <w:color w:val="BBB529"/>
          <w:sz w:val="44"/>
          <w:szCs w:val="44"/>
        </w:rPr>
        <w:t>#include</w:t>
      </w:r>
      <w:r w:rsidRPr="00FB2B1A">
        <w:rPr>
          <w:color w:val="6A8759"/>
          <w:sz w:val="44"/>
          <w:szCs w:val="44"/>
        </w:rPr>
        <w:t>&lt;stdlib.h&gt;</w:t>
      </w:r>
      <w:r w:rsidRPr="00FB2B1A">
        <w:rPr>
          <w:color w:val="6A8759"/>
          <w:sz w:val="44"/>
          <w:szCs w:val="44"/>
        </w:rPr>
        <w:br/>
      </w:r>
      <w:r w:rsidRPr="00FB2B1A">
        <w:rPr>
          <w:color w:val="808080"/>
          <w:sz w:val="44"/>
          <w:szCs w:val="44"/>
        </w:rPr>
        <w:t>//creating a node of binary tree.</w:t>
      </w:r>
      <w:r w:rsidRPr="00FB2B1A">
        <w:rPr>
          <w:color w:val="808080"/>
          <w:sz w:val="44"/>
          <w:szCs w:val="44"/>
        </w:rPr>
        <w:br/>
      </w:r>
      <w:r w:rsidRPr="00FB2B1A">
        <w:rPr>
          <w:b/>
          <w:bCs/>
          <w:color w:val="CC7832"/>
          <w:sz w:val="44"/>
          <w:szCs w:val="44"/>
        </w:rPr>
        <w:t xml:space="preserve">typedef struct </w:t>
      </w:r>
      <w:r w:rsidRPr="00FB2B1A">
        <w:rPr>
          <w:color w:val="B5B6E3"/>
          <w:sz w:val="44"/>
          <w:szCs w:val="44"/>
        </w:rPr>
        <w:t>BTNODE</w:t>
      </w:r>
      <w:r w:rsidRPr="00FB2B1A">
        <w:rPr>
          <w:color w:val="A9B7C6"/>
          <w:sz w:val="44"/>
          <w:szCs w:val="44"/>
        </w:rPr>
        <w:t>{</w:t>
      </w:r>
      <w:r w:rsidRPr="00FB2B1A">
        <w:rPr>
          <w:color w:val="A9B7C6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 xml:space="preserve">int 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 xml:space="preserve">struct </w:t>
      </w:r>
      <w:r w:rsidRPr="00FB2B1A">
        <w:rPr>
          <w:color w:val="B5B6E3"/>
          <w:sz w:val="44"/>
          <w:szCs w:val="44"/>
        </w:rPr>
        <w:t xml:space="preserve">BTNODE </w:t>
      </w:r>
      <w:r w:rsidRPr="00FB2B1A">
        <w:rPr>
          <w:color w:val="A9B7C6"/>
          <w:sz w:val="44"/>
          <w:szCs w:val="44"/>
        </w:rPr>
        <w:t>*</w:t>
      </w:r>
      <w:r w:rsidRPr="00FB2B1A">
        <w:rPr>
          <w:color w:val="9373A5"/>
          <w:sz w:val="44"/>
          <w:szCs w:val="44"/>
        </w:rPr>
        <w:t>lef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 xml:space="preserve">struct </w:t>
      </w:r>
      <w:r w:rsidRPr="00FB2B1A">
        <w:rPr>
          <w:color w:val="B5B6E3"/>
          <w:sz w:val="44"/>
          <w:szCs w:val="44"/>
        </w:rPr>
        <w:t xml:space="preserve">BTNODE </w:t>
      </w:r>
      <w:r w:rsidRPr="00FB2B1A">
        <w:rPr>
          <w:color w:val="A9B7C6"/>
          <w:sz w:val="44"/>
          <w:szCs w:val="44"/>
        </w:rPr>
        <w:t>*</w:t>
      </w:r>
      <w:r w:rsidRPr="00FB2B1A">
        <w:rPr>
          <w:color w:val="9373A5"/>
          <w:sz w:val="44"/>
          <w:szCs w:val="44"/>
        </w:rPr>
        <w:t>righ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</w:r>
      <w:r w:rsidRPr="00FB2B1A">
        <w:rPr>
          <w:color w:val="A9B7C6"/>
          <w:sz w:val="44"/>
          <w:szCs w:val="44"/>
        </w:rPr>
        <w:lastRenderedPageBreak/>
        <w:t>}</w:t>
      </w:r>
      <w:r w:rsidRPr="00FB2B1A">
        <w:rPr>
          <w:color w:val="B9BCD1"/>
          <w:sz w:val="44"/>
          <w:szCs w:val="44"/>
        </w:rPr>
        <w:t>BTNODE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</w:r>
      <w:r w:rsidRPr="00FB2B1A">
        <w:rPr>
          <w:color w:val="808080"/>
          <w:sz w:val="44"/>
          <w:szCs w:val="44"/>
        </w:rPr>
        <w:t>//creating a node for linked list</w:t>
      </w:r>
      <w:r w:rsidRPr="00FB2B1A">
        <w:rPr>
          <w:color w:val="808080"/>
          <w:sz w:val="44"/>
          <w:szCs w:val="44"/>
        </w:rPr>
        <w:br/>
      </w:r>
      <w:r w:rsidRPr="00FB2B1A">
        <w:rPr>
          <w:b/>
          <w:bCs/>
          <w:color w:val="CC7832"/>
          <w:sz w:val="44"/>
          <w:szCs w:val="44"/>
        </w:rPr>
        <w:t xml:space="preserve">typedef struct </w:t>
      </w:r>
      <w:r w:rsidRPr="00FB2B1A">
        <w:rPr>
          <w:color w:val="B5B6E3"/>
          <w:sz w:val="44"/>
          <w:szCs w:val="44"/>
        </w:rPr>
        <w:t>lin_list</w:t>
      </w:r>
      <w:r w:rsidRPr="00FB2B1A">
        <w:rPr>
          <w:color w:val="A9B7C6"/>
          <w:sz w:val="44"/>
          <w:szCs w:val="44"/>
        </w:rPr>
        <w:t>{</w:t>
      </w:r>
      <w:r w:rsidRPr="00FB2B1A">
        <w:rPr>
          <w:color w:val="A9B7C6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 xml:space="preserve">int 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 xml:space="preserve">struct </w:t>
      </w:r>
      <w:r w:rsidRPr="00FB2B1A">
        <w:rPr>
          <w:color w:val="B5B6E3"/>
          <w:sz w:val="44"/>
          <w:szCs w:val="44"/>
        </w:rPr>
        <w:t xml:space="preserve">lin_list </w:t>
      </w:r>
      <w:r w:rsidRPr="00FB2B1A">
        <w:rPr>
          <w:color w:val="A9B7C6"/>
          <w:sz w:val="44"/>
          <w:szCs w:val="44"/>
        </w:rPr>
        <w:t>*</w:t>
      </w:r>
      <w:r w:rsidRPr="00FB2B1A">
        <w:rPr>
          <w:color w:val="9373A5"/>
          <w:sz w:val="44"/>
          <w:szCs w:val="44"/>
        </w:rPr>
        <w:t>nex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B9BCD1"/>
          <w:sz w:val="44"/>
          <w:szCs w:val="44"/>
        </w:rPr>
        <w:t>lin_lis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</w:r>
      <w:r w:rsidRPr="00FB2B1A">
        <w:rPr>
          <w:color w:val="808080"/>
          <w:sz w:val="44"/>
          <w:szCs w:val="44"/>
        </w:rPr>
        <w:t>//converting a given number into binary digits and storing them into a linked</w:t>
      </w:r>
      <w:r w:rsidRPr="00FB2B1A">
        <w:rPr>
          <w:color w:val="808080"/>
          <w:sz w:val="44"/>
          <w:szCs w:val="44"/>
        </w:rPr>
        <w:br/>
      </w:r>
      <w:r w:rsidRPr="00FB2B1A">
        <w:rPr>
          <w:color w:val="B9BCD1"/>
          <w:sz w:val="44"/>
          <w:szCs w:val="44"/>
        </w:rPr>
        <w:t xml:space="preserve">lin_list </w:t>
      </w:r>
      <w:r w:rsidRPr="00FB2B1A">
        <w:rPr>
          <w:color w:val="A9B7C6"/>
          <w:sz w:val="44"/>
          <w:szCs w:val="44"/>
        </w:rPr>
        <w:t>*binary(</w:t>
      </w:r>
      <w:r w:rsidRPr="00FB2B1A">
        <w:rPr>
          <w:b/>
          <w:bCs/>
          <w:color w:val="CC7832"/>
          <w:sz w:val="44"/>
          <w:szCs w:val="44"/>
        </w:rPr>
        <w:t xml:space="preserve">int </w:t>
      </w:r>
      <w:r w:rsidRPr="00FB2B1A">
        <w:rPr>
          <w:color w:val="A9B7C6"/>
          <w:sz w:val="44"/>
          <w:szCs w:val="44"/>
        </w:rPr>
        <w:t>i){</w:t>
      </w:r>
      <w:r w:rsidRPr="00FB2B1A">
        <w:rPr>
          <w:color w:val="A9B7C6"/>
          <w:sz w:val="44"/>
          <w:szCs w:val="44"/>
        </w:rPr>
        <w:br/>
        <w:t xml:space="preserve">    </w:t>
      </w:r>
      <w:r w:rsidRPr="00FB2B1A">
        <w:rPr>
          <w:color w:val="B9BCD1"/>
          <w:sz w:val="44"/>
          <w:szCs w:val="44"/>
        </w:rPr>
        <w:t xml:space="preserve">lin_list </w:t>
      </w:r>
      <w:r w:rsidRPr="00FB2B1A">
        <w:rPr>
          <w:color w:val="A9B7C6"/>
          <w:sz w:val="44"/>
          <w:szCs w:val="44"/>
        </w:rPr>
        <w:t>*head=</w:t>
      </w:r>
      <w:r w:rsidRPr="00FB2B1A">
        <w:rPr>
          <w:color w:val="908B25"/>
          <w:sz w:val="44"/>
          <w:szCs w:val="44"/>
        </w:rPr>
        <w:t>NULL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>while</w:t>
      </w:r>
      <w:r w:rsidRPr="00FB2B1A">
        <w:rPr>
          <w:color w:val="A9B7C6"/>
          <w:sz w:val="44"/>
          <w:szCs w:val="44"/>
        </w:rPr>
        <w:t>(i!=</w:t>
      </w:r>
      <w:r w:rsidRPr="00FB2B1A">
        <w:rPr>
          <w:color w:val="6897BB"/>
          <w:sz w:val="44"/>
          <w:szCs w:val="44"/>
        </w:rPr>
        <w:t>0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</w:t>
      </w:r>
      <w:r w:rsidRPr="00FB2B1A">
        <w:rPr>
          <w:color w:val="B9BCD1"/>
          <w:sz w:val="44"/>
          <w:szCs w:val="44"/>
        </w:rPr>
        <w:t xml:space="preserve">lin_list </w:t>
      </w:r>
      <w:r w:rsidRPr="00FB2B1A">
        <w:rPr>
          <w:color w:val="A9B7C6"/>
          <w:sz w:val="44"/>
          <w:szCs w:val="44"/>
        </w:rPr>
        <w:t>*ptr=(</w:t>
      </w:r>
      <w:r w:rsidRPr="00FB2B1A">
        <w:rPr>
          <w:color w:val="B9BCD1"/>
          <w:sz w:val="44"/>
          <w:szCs w:val="44"/>
        </w:rPr>
        <w:t>lin_list</w:t>
      </w:r>
      <w:r w:rsidRPr="00FB2B1A">
        <w:rPr>
          <w:color w:val="A9B7C6"/>
          <w:sz w:val="44"/>
          <w:szCs w:val="44"/>
        </w:rPr>
        <w:t>*)malloc(</w:t>
      </w:r>
      <w:r w:rsidRPr="00FB2B1A">
        <w:rPr>
          <w:b/>
          <w:bCs/>
          <w:color w:val="CC7832"/>
          <w:sz w:val="44"/>
          <w:szCs w:val="44"/>
        </w:rPr>
        <w:t>sizeof</w:t>
      </w:r>
      <w:r w:rsidRPr="00FB2B1A">
        <w:rPr>
          <w:color w:val="A9B7C6"/>
          <w:sz w:val="44"/>
          <w:szCs w:val="44"/>
        </w:rPr>
        <w:t>(</w:t>
      </w:r>
      <w:r w:rsidRPr="00FB2B1A">
        <w:rPr>
          <w:color w:val="B9BCD1"/>
          <w:sz w:val="44"/>
          <w:szCs w:val="44"/>
        </w:rPr>
        <w:t>lin_list</w:t>
      </w:r>
      <w:r w:rsidRPr="00FB2B1A">
        <w:rPr>
          <w:color w:val="A9B7C6"/>
          <w:sz w:val="44"/>
          <w:szCs w:val="44"/>
        </w:rPr>
        <w:t>))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ptr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=i%</w:t>
      </w:r>
      <w:r w:rsidRPr="00FB2B1A">
        <w:rPr>
          <w:color w:val="6897BB"/>
          <w:sz w:val="44"/>
          <w:szCs w:val="44"/>
        </w:rPr>
        <w:t>2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ptr-&gt;</w:t>
      </w:r>
      <w:r w:rsidRPr="00FB2B1A">
        <w:rPr>
          <w:color w:val="9373A5"/>
          <w:sz w:val="44"/>
          <w:szCs w:val="44"/>
        </w:rPr>
        <w:t>next</w:t>
      </w:r>
      <w:r w:rsidRPr="00FB2B1A">
        <w:rPr>
          <w:color w:val="A9B7C6"/>
          <w:sz w:val="44"/>
          <w:szCs w:val="44"/>
        </w:rPr>
        <w:t>=</w:t>
      </w:r>
      <w:r w:rsidRPr="00FB2B1A">
        <w:rPr>
          <w:color w:val="908B25"/>
          <w:sz w:val="44"/>
          <w:szCs w:val="44"/>
        </w:rPr>
        <w:t>NULL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i=i/</w:t>
      </w:r>
      <w:r w:rsidRPr="00FB2B1A">
        <w:rPr>
          <w:color w:val="6897BB"/>
          <w:sz w:val="44"/>
          <w:szCs w:val="44"/>
        </w:rPr>
        <w:t>2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ptr-&gt;</w:t>
      </w:r>
      <w:r w:rsidRPr="00FB2B1A">
        <w:rPr>
          <w:color w:val="9373A5"/>
          <w:sz w:val="44"/>
          <w:szCs w:val="44"/>
        </w:rPr>
        <w:t>next</w:t>
      </w:r>
      <w:r w:rsidRPr="00FB2B1A">
        <w:rPr>
          <w:color w:val="A9B7C6"/>
          <w:sz w:val="44"/>
          <w:szCs w:val="44"/>
        </w:rPr>
        <w:t>=head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head=ptr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 xml:space="preserve">return </w:t>
      </w:r>
      <w:r w:rsidRPr="00FB2B1A">
        <w:rPr>
          <w:color w:val="A9B7C6"/>
          <w:sz w:val="44"/>
          <w:szCs w:val="44"/>
        </w:rPr>
        <w:t>head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</w:r>
      <w:r w:rsidRPr="00FB2B1A">
        <w:rPr>
          <w:color w:val="808080"/>
          <w:sz w:val="44"/>
          <w:szCs w:val="44"/>
        </w:rPr>
        <w:t>//inserting nodes into a tree.</w:t>
      </w:r>
      <w:r w:rsidRPr="00FB2B1A">
        <w:rPr>
          <w:color w:val="808080"/>
          <w:sz w:val="44"/>
          <w:szCs w:val="44"/>
        </w:rPr>
        <w:br/>
      </w:r>
      <w:r w:rsidRPr="00FB2B1A">
        <w:rPr>
          <w:color w:val="B9BCD1"/>
          <w:sz w:val="44"/>
          <w:szCs w:val="44"/>
        </w:rPr>
        <w:t xml:space="preserve">BTNODE </w:t>
      </w:r>
      <w:r w:rsidRPr="00FB2B1A">
        <w:rPr>
          <w:color w:val="A9B7C6"/>
          <w:sz w:val="44"/>
          <w:szCs w:val="44"/>
        </w:rPr>
        <w:t>*InsertNode(</w:t>
      </w:r>
      <w:r w:rsidRPr="00FB2B1A">
        <w:rPr>
          <w:color w:val="B9BCD1"/>
          <w:sz w:val="44"/>
          <w:szCs w:val="44"/>
        </w:rPr>
        <w:t xml:space="preserve">BTNODE </w:t>
      </w:r>
      <w:r w:rsidRPr="00FB2B1A">
        <w:rPr>
          <w:color w:val="A9B7C6"/>
          <w:sz w:val="44"/>
          <w:szCs w:val="44"/>
        </w:rPr>
        <w:t>*Btree</w:t>
      </w:r>
      <w:r w:rsidRPr="00FB2B1A">
        <w:rPr>
          <w:color w:val="CC7832"/>
          <w:sz w:val="44"/>
          <w:szCs w:val="44"/>
        </w:rPr>
        <w:t>,</w:t>
      </w:r>
      <w:r w:rsidRPr="00FB2B1A">
        <w:rPr>
          <w:b/>
          <w:bCs/>
          <w:color w:val="CC7832"/>
          <w:sz w:val="44"/>
          <w:szCs w:val="44"/>
        </w:rPr>
        <w:t xml:space="preserve">int </w:t>
      </w:r>
      <w:r w:rsidRPr="00FB2B1A">
        <w:rPr>
          <w:color w:val="A9B7C6"/>
          <w:sz w:val="44"/>
          <w:szCs w:val="44"/>
        </w:rPr>
        <w:t>n){</w:t>
      </w:r>
      <w:r w:rsidRPr="00FB2B1A">
        <w:rPr>
          <w:color w:val="A9B7C6"/>
          <w:sz w:val="44"/>
          <w:szCs w:val="44"/>
        </w:rPr>
        <w:br/>
        <w:t xml:space="preserve">    </w:t>
      </w:r>
      <w:r w:rsidRPr="00FB2B1A">
        <w:rPr>
          <w:color w:val="B9BCD1"/>
          <w:sz w:val="44"/>
          <w:szCs w:val="44"/>
        </w:rPr>
        <w:t xml:space="preserve">lin_list </w:t>
      </w:r>
      <w:r w:rsidRPr="00FB2B1A">
        <w:rPr>
          <w:color w:val="A9B7C6"/>
          <w:sz w:val="44"/>
          <w:szCs w:val="44"/>
        </w:rPr>
        <w:t>*Binaryno=</w:t>
      </w:r>
      <w:r w:rsidRPr="00FB2B1A">
        <w:rPr>
          <w:color w:val="908B25"/>
          <w:sz w:val="44"/>
          <w:szCs w:val="44"/>
        </w:rPr>
        <w:t>NULL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>for</w:t>
      </w:r>
      <w:r w:rsidRPr="00FB2B1A">
        <w:rPr>
          <w:color w:val="A9B7C6"/>
          <w:sz w:val="44"/>
          <w:szCs w:val="44"/>
        </w:rPr>
        <w:t>(</w:t>
      </w:r>
      <w:r w:rsidRPr="00FB2B1A">
        <w:rPr>
          <w:b/>
          <w:bCs/>
          <w:color w:val="CC7832"/>
          <w:sz w:val="44"/>
          <w:szCs w:val="44"/>
        </w:rPr>
        <w:t xml:space="preserve">int </w:t>
      </w:r>
      <w:r w:rsidRPr="00FB2B1A">
        <w:rPr>
          <w:color w:val="A9B7C6"/>
          <w:sz w:val="44"/>
          <w:szCs w:val="44"/>
        </w:rPr>
        <w:t>i=</w:t>
      </w:r>
      <w:r w:rsidRPr="00FB2B1A">
        <w:rPr>
          <w:color w:val="6897BB"/>
          <w:sz w:val="44"/>
          <w:szCs w:val="44"/>
        </w:rPr>
        <w:t>1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A9B7C6"/>
          <w:sz w:val="44"/>
          <w:szCs w:val="44"/>
        </w:rPr>
        <w:t>i&lt;=n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A9B7C6"/>
          <w:sz w:val="44"/>
          <w:szCs w:val="44"/>
        </w:rPr>
        <w:t>i++){</w:t>
      </w:r>
      <w:r w:rsidRPr="00FB2B1A">
        <w:rPr>
          <w:color w:val="A9B7C6"/>
          <w:sz w:val="44"/>
          <w:szCs w:val="44"/>
        </w:rPr>
        <w:br/>
      </w:r>
      <w:r w:rsidRPr="00FB2B1A">
        <w:rPr>
          <w:color w:val="A9B7C6"/>
          <w:sz w:val="44"/>
          <w:szCs w:val="44"/>
        </w:rPr>
        <w:lastRenderedPageBreak/>
        <w:t xml:space="preserve">        </w:t>
      </w:r>
      <w:r w:rsidRPr="00FB2B1A">
        <w:rPr>
          <w:color w:val="B9BCD1"/>
          <w:sz w:val="44"/>
          <w:szCs w:val="44"/>
        </w:rPr>
        <w:t xml:space="preserve">BTNODE </w:t>
      </w:r>
      <w:r w:rsidRPr="00FB2B1A">
        <w:rPr>
          <w:color w:val="A9B7C6"/>
          <w:sz w:val="44"/>
          <w:szCs w:val="44"/>
        </w:rPr>
        <w:t>*temp=(</w:t>
      </w:r>
      <w:r w:rsidRPr="00FB2B1A">
        <w:rPr>
          <w:color w:val="B9BCD1"/>
          <w:sz w:val="44"/>
          <w:szCs w:val="44"/>
        </w:rPr>
        <w:t>BTNODE</w:t>
      </w:r>
      <w:r w:rsidRPr="00FB2B1A">
        <w:rPr>
          <w:color w:val="A9B7C6"/>
          <w:sz w:val="44"/>
          <w:szCs w:val="44"/>
        </w:rPr>
        <w:t>*)malloc(</w:t>
      </w:r>
      <w:r w:rsidRPr="00FB2B1A">
        <w:rPr>
          <w:b/>
          <w:bCs/>
          <w:color w:val="CC7832"/>
          <w:sz w:val="44"/>
          <w:szCs w:val="44"/>
        </w:rPr>
        <w:t>sizeof</w:t>
      </w:r>
      <w:r w:rsidRPr="00FB2B1A">
        <w:rPr>
          <w:color w:val="A9B7C6"/>
          <w:sz w:val="44"/>
          <w:szCs w:val="44"/>
        </w:rPr>
        <w:t>(</w:t>
      </w:r>
      <w:r w:rsidRPr="00FB2B1A">
        <w:rPr>
          <w:color w:val="B9BCD1"/>
          <w:sz w:val="44"/>
          <w:szCs w:val="44"/>
        </w:rPr>
        <w:t>BTNODE</w:t>
      </w:r>
      <w:r w:rsidRPr="00FB2B1A">
        <w:rPr>
          <w:color w:val="A9B7C6"/>
          <w:sz w:val="44"/>
          <w:szCs w:val="44"/>
        </w:rPr>
        <w:t>))</w:t>
      </w:r>
      <w:r w:rsidRPr="00FB2B1A">
        <w:rPr>
          <w:color w:val="CC7832"/>
          <w:sz w:val="44"/>
          <w:szCs w:val="44"/>
        </w:rPr>
        <w:t>,</w:t>
      </w:r>
      <w:r w:rsidRPr="00FB2B1A">
        <w:rPr>
          <w:color w:val="A9B7C6"/>
          <w:sz w:val="44"/>
          <w:szCs w:val="44"/>
        </w:rPr>
        <w:t>*temp1=Btree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</w:r>
      <w:r>
        <w:rPr>
          <w:noProof/>
          <w:color w:val="CC7832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E31F928" wp14:editId="4E303ACA">
            <wp:simplePos x="0" y="0"/>
            <wp:positionH relativeFrom="page">
              <wp:posOffset>6684778</wp:posOffset>
            </wp:positionH>
            <wp:positionV relativeFrom="paragraph">
              <wp:posOffset>384202</wp:posOffset>
            </wp:positionV>
            <wp:extent cx="8920763" cy="4018109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nary_search_tree_implementation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0763" cy="4018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B1A">
        <w:rPr>
          <w:color w:val="CC7832"/>
          <w:sz w:val="44"/>
          <w:szCs w:val="44"/>
        </w:rPr>
        <w:t xml:space="preserve">        </w:t>
      </w:r>
      <w:r w:rsidRPr="00FB2B1A">
        <w:rPr>
          <w:color w:val="A9B7C6"/>
          <w:sz w:val="44"/>
          <w:szCs w:val="44"/>
        </w:rPr>
        <w:t>temp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=i*</w:t>
      </w:r>
      <w:r w:rsidRPr="00FB2B1A">
        <w:rPr>
          <w:color w:val="6897BB"/>
          <w:sz w:val="44"/>
          <w:szCs w:val="44"/>
        </w:rPr>
        <w:t>2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temp-&gt;</w:t>
      </w:r>
      <w:r w:rsidRPr="00FB2B1A">
        <w:rPr>
          <w:color w:val="9373A5"/>
          <w:sz w:val="44"/>
          <w:szCs w:val="44"/>
        </w:rPr>
        <w:t>left</w:t>
      </w:r>
      <w:r w:rsidRPr="00FB2B1A">
        <w:rPr>
          <w:color w:val="A9B7C6"/>
          <w:sz w:val="44"/>
          <w:szCs w:val="44"/>
        </w:rPr>
        <w:t>=</w:t>
      </w:r>
      <w:r w:rsidRPr="00FB2B1A">
        <w:rPr>
          <w:color w:val="908B25"/>
          <w:sz w:val="44"/>
          <w:szCs w:val="44"/>
        </w:rPr>
        <w:t>NULL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temp-&gt;</w:t>
      </w:r>
      <w:r w:rsidRPr="00FB2B1A">
        <w:rPr>
          <w:color w:val="9373A5"/>
          <w:sz w:val="44"/>
          <w:szCs w:val="44"/>
        </w:rPr>
        <w:t>right</w:t>
      </w:r>
      <w:r w:rsidRPr="00FB2B1A">
        <w:rPr>
          <w:color w:val="A9B7C6"/>
          <w:sz w:val="44"/>
          <w:szCs w:val="44"/>
        </w:rPr>
        <w:t>=</w:t>
      </w:r>
      <w:r w:rsidRPr="00FB2B1A">
        <w:rPr>
          <w:color w:val="908B25"/>
          <w:sz w:val="44"/>
          <w:szCs w:val="44"/>
        </w:rPr>
        <w:t>NULL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Binaryno=binary(i)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Binaryno=Binaryno-&gt;</w:t>
      </w:r>
      <w:r w:rsidRPr="00FB2B1A">
        <w:rPr>
          <w:color w:val="9373A5"/>
          <w:sz w:val="44"/>
          <w:szCs w:val="44"/>
        </w:rPr>
        <w:t>nex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b/>
          <w:bCs/>
          <w:color w:val="CC7832"/>
          <w:sz w:val="44"/>
          <w:szCs w:val="44"/>
        </w:rPr>
        <w:t>if</w:t>
      </w:r>
      <w:r w:rsidRPr="00FB2B1A">
        <w:rPr>
          <w:color w:val="A9B7C6"/>
          <w:sz w:val="44"/>
          <w:szCs w:val="44"/>
        </w:rPr>
        <w:t>(i==</w:t>
      </w:r>
      <w:r w:rsidRPr="00FB2B1A">
        <w:rPr>
          <w:color w:val="6897BB"/>
          <w:sz w:val="44"/>
          <w:szCs w:val="44"/>
        </w:rPr>
        <w:t>1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Btree=temp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    </w:t>
      </w:r>
      <w:r w:rsidRPr="00FB2B1A">
        <w:rPr>
          <w:b/>
          <w:bCs/>
          <w:color w:val="CC7832"/>
          <w:sz w:val="44"/>
          <w:szCs w:val="44"/>
        </w:rPr>
        <w:t>else</w:t>
      </w:r>
      <w:r w:rsidRPr="00FB2B1A">
        <w:rPr>
          <w:color w:val="A9B7C6"/>
          <w:sz w:val="44"/>
          <w:szCs w:val="44"/>
        </w:rPr>
        <w:t>{</w:t>
      </w:r>
      <w:r w:rsidRPr="00FB2B1A">
        <w:rPr>
          <w:color w:val="A9B7C6"/>
          <w:sz w:val="44"/>
          <w:szCs w:val="44"/>
        </w:rPr>
        <w:br/>
        <w:t xml:space="preserve">            </w:t>
      </w:r>
      <w:r w:rsidRPr="00FB2B1A">
        <w:rPr>
          <w:b/>
          <w:bCs/>
          <w:color w:val="CC7832"/>
          <w:sz w:val="44"/>
          <w:szCs w:val="44"/>
        </w:rPr>
        <w:t>while</w:t>
      </w:r>
      <w:r w:rsidRPr="00FB2B1A">
        <w:rPr>
          <w:color w:val="A9B7C6"/>
          <w:sz w:val="44"/>
          <w:szCs w:val="44"/>
        </w:rPr>
        <w:t>(Binaryno-&gt;</w:t>
      </w:r>
      <w:r w:rsidRPr="00FB2B1A">
        <w:rPr>
          <w:color w:val="9373A5"/>
          <w:sz w:val="44"/>
          <w:szCs w:val="44"/>
        </w:rPr>
        <w:t>next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    </w:t>
      </w:r>
      <w:r w:rsidRPr="00FB2B1A">
        <w:rPr>
          <w:b/>
          <w:bCs/>
          <w:color w:val="CC7832"/>
          <w:sz w:val="44"/>
          <w:szCs w:val="44"/>
        </w:rPr>
        <w:t>if</w:t>
      </w:r>
      <w:r w:rsidRPr="00FB2B1A">
        <w:rPr>
          <w:color w:val="A9B7C6"/>
          <w:sz w:val="44"/>
          <w:szCs w:val="44"/>
        </w:rPr>
        <w:t>(Binaryno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==</w:t>
      </w:r>
      <w:r w:rsidRPr="00FB2B1A">
        <w:rPr>
          <w:color w:val="6897BB"/>
          <w:sz w:val="44"/>
          <w:szCs w:val="44"/>
        </w:rPr>
        <w:t>0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        temp1=temp1-&gt;</w:t>
      </w:r>
      <w:r w:rsidRPr="00FB2B1A">
        <w:rPr>
          <w:color w:val="9373A5"/>
          <w:sz w:val="44"/>
          <w:szCs w:val="44"/>
        </w:rPr>
        <w:t>lef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            </w:t>
      </w:r>
      <w:r w:rsidRPr="00FB2B1A">
        <w:rPr>
          <w:b/>
          <w:bCs/>
          <w:color w:val="CC7832"/>
          <w:sz w:val="44"/>
          <w:szCs w:val="44"/>
        </w:rPr>
        <w:t>else if</w:t>
      </w:r>
      <w:r w:rsidRPr="00FB2B1A">
        <w:rPr>
          <w:color w:val="A9B7C6"/>
          <w:sz w:val="44"/>
          <w:szCs w:val="44"/>
        </w:rPr>
        <w:t>(Binaryno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==</w:t>
      </w:r>
      <w:r w:rsidRPr="00FB2B1A">
        <w:rPr>
          <w:color w:val="6897BB"/>
          <w:sz w:val="44"/>
          <w:szCs w:val="44"/>
        </w:rPr>
        <w:t>1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        temp1=temp1-&gt;</w:t>
      </w:r>
      <w:r w:rsidRPr="00FB2B1A">
        <w:rPr>
          <w:color w:val="9373A5"/>
          <w:sz w:val="44"/>
          <w:szCs w:val="44"/>
        </w:rPr>
        <w:t>righ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            Binaryno=Binaryno-&gt;</w:t>
      </w:r>
      <w:r w:rsidRPr="00FB2B1A">
        <w:rPr>
          <w:color w:val="9373A5"/>
          <w:sz w:val="44"/>
          <w:szCs w:val="44"/>
        </w:rPr>
        <w:t>next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        </w:t>
      </w:r>
      <w:r w:rsidRPr="00FB2B1A">
        <w:rPr>
          <w:b/>
          <w:bCs/>
          <w:color w:val="CC7832"/>
          <w:sz w:val="44"/>
          <w:szCs w:val="44"/>
        </w:rPr>
        <w:t>if</w:t>
      </w:r>
      <w:r w:rsidRPr="00FB2B1A">
        <w:rPr>
          <w:color w:val="A9B7C6"/>
          <w:sz w:val="44"/>
          <w:szCs w:val="44"/>
        </w:rPr>
        <w:t>(Binaryno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==</w:t>
      </w:r>
      <w:r w:rsidRPr="00FB2B1A">
        <w:rPr>
          <w:color w:val="6897BB"/>
          <w:sz w:val="44"/>
          <w:szCs w:val="44"/>
        </w:rPr>
        <w:t>0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    temp1-&gt;</w:t>
      </w:r>
      <w:r w:rsidRPr="00FB2B1A">
        <w:rPr>
          <w:color w:val="9373A5"/>
          <w:sz w:val="44"/>
          <w:szCs w:val="44"/>
        </w:rPr>
        <w:t>left</w:t>
      </w:r>
      <w:r w:rsidRPr="00FB2B1A">
        <w:rPr>
          <w:color w:val="A9B7C6"/>
          <w:sz w:val="44"/>
          <w:szCs w:val="44"/>
        </w:rPr>
        <w:t>=temp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        </w:t>
      </w:r>
      <w:r w:rsidRPr="00FB2B1A">
        <w:rPr>
          <w:b/>
          <w:bCs/>
          <w:color w:val="CC7832"/>
          <w:sz w:val="44"/>
          <w:szCs w:val="44"/>
        </w:rPr>
        <w:t>else if</w:t>
      </w:r>
      <w:r w:rsidRPr="00FB2B1A">
        <w:rPr>
          <w:color w:val="A9B7C6"/>
          <w:sz w:val="44"/>
          <w:szCs w:val="44"/>
        </w:rPr>
        <w:t>(Binaryno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==</w:t>
      </w:r>
      <w:r w:rsidRPr="00FB2B1A">
        <w:rPr>
          <w:color w:val="6897BB"/>
          <w:sz w:val="44"/>
          <w:szCs w:val="44"/>
        </w:rPr>
        <w:t>1</w:t>
      </w:r>
      <w:r w:rsidRPr="00FB2B1A">
        <w:rPr>
          <w:color w:val="A9B7C6"/>
          <w:sz w:val="44"/>
          <w:szCs w:val="44"/>
        </w:rPr>
        <w:t>){</w:t>
      </w:r>
      <w:r w:rsidRPr="00FB2B1A">
        <w:rPr>
          <w:color w:val="A9B7C6"/>
          <w:sz w:val="44"/>
          <w:szCs w:val="44"/>
        </w:rPr>
        <w:br/>
        <w:t xml:space="preserve">                temp1-&gt;</w:t>
      </w:r>
      <w:r w:rsidRPr="00FB2B1A">
        <w:rPr>
          <w:color w:val="9373A5"/>
          <w:sz w:val="44"/>
          <w:szCs w:val="44"/>
        </w:rPr>
        <w:t>right</w:t>
      </w:r>
      <w:r w:rsidRPr="00FB2B1A">
        <w:rPr>
          <w:color w:val="A9B7C6"/>
          <w:sz w:val="44"/>
          <w:szCs w:val="44"/>
        </w:rPr>
        <w:t>=temp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</w:r>
      <w:r w:rsidRPr="00FB2B1A">
        <w:rPr>
          <w:color w:val="CC7832"/>
          <w:sz w:val="44"/>
          <w:szCs w:val="44"/>
        </w:rPr>
        <w:lastRenderedPageBreak/>
        <w:t xml:space="preserve">        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 xml:space="preserve">        }</w:t>
      </w:r>
      <w:r w:rsidRPr="00FB2B1A">
        <w:rPr>
          <w:color w:val="A9B7C6"/>
          <w:sz w:val="44"/>
          <w:szCs w:val="44"/>
        </w:rPr>
        <w:br/>
        <w:t xml:space="preserve">    }</w:t>
      </w:r>
      <w:r w:rsidRPr="00FB2B1A">
        <w:rPr>
          <w:color w:val="A9B7C6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 xml:space="preserve">return </w:t>
      </w:r>
      <w:r w:rsidRPr="00FB2B1A">
        <w:rPr>
          <w:color w:val="A9B7C6"/>
          <w:sz w:val="44"/>
          <w:szCs w:val="44"/>
        </w:rPr>
        <w:t>Btree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</w:r>
      <w:r w:rsidRPr="00FB2B1A">
        <w:rPr>
          <w:color w:val="808080"/>
          <w:sz w:val="44"/>
          <w:szCs w:val="44"/>
        </w:rPr>
        <w:t>//printing the data of the nodes.</w:t>
      </w:r>
      <w:r w:rsidRPr="00FB2B1A">
        <w:rPr>
          <w:color w:val="808080"/>
          <w:sz w:val="44"/>
          <w:szCs w:val="44"/>
        </w:rPr>
        <w:br/>
      </w:r>
      <w:r w:rsidRPr="00FB2B1A">
        <w:rPr>
          <w:b/>
          <w:bCs/>
          <w:color w:val="CC7832"/>
          <w:sz w:val="44"/>
          <w:szCs w:val="44"/>
        </w:rPr>
        <w:t xml:space="preserve">void </w:t>
      </w:r>
      <w:r w:rsidRPr="00FB2B1A">
        <w:rPr>
          <w:color w:val="A9B7C6"/>
          <w:sz w:val="44"/>
          <w:szCs w:val="44"/>
        </w:rPr>
        <w:t>printdata(</w:t>
      </w:r>
      <w:r w:rsidRPr="00FB2B1A">
        <w:rPr>
          <w:color w:val="B9BCD1"/>
          <w:sz w:val="44"/>
          <w:szCs w:val="44"/>
        </w:rPr>
        <w:t xml:space="preserve">BTNODE </w:t>
      </w:r>
      <w:r w:rsidRPr="00FB2B1A">
        <w:rPr>
          <w:color w:val="A9B7C6"/>
          <w:sz w:val="44"/>
          <w:szCs w:val="44"/>
        </w:rPr>
        <w:t>*Btree){</w:t>
      </w:r>
      <w:r w:rsidRPr="00FB2B1A">
        <w:rPr>
          <w:color w:val="A9B7C6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>if</w:t>
      </w:r>
      <w:r w:rsidRPr="00FB2B1A">
        <w:rPr>
          <w:color w:val="A9B7C6"/>
          <w:sz w:val="44"/>
          <w:szCs w:val="44"/>
        </w:rPr>
        <w:t>(Btree){</w:t>
      </w:r>
      <w:r w:rsidRPr="00FB2B1A">
        <w:rPr>
          <w:color w:val="A9B7C6"/>
          <w:sz w:val="44"/>
          <w:szCs w:val="44"/>
        </w:rPr>
        <w:br/>
        <w:t xml:space="preserve">        printf(</w:t>
      </w:r>
      <w:r w:rsidRPr="00FB2B1A">
        <w:rPr>
          <w:color w:val="6A8759"/>
          <w:sz w:val="44"/>
          <w:szCs w:val="44"/>
        </w:rPr>
        <w:t>"</w:t>
      </w:r>
      <w:r w:rsidRPr="00FB2B1A">
        <w:rPr>
          <w:color w:val="CC7832"/>
          <w:sz w:val="44"/>
          <w:szCs w:val="44"/>
        </w:rPr>
        <w:t>%d</w:t>
      </w:r>
      <w:r w:rsidRPr="00FB2B1A">
        <w:rPr>
          <w:color w:val="6A8759"/>
          <w:sz w:val="44"/>
          <w:szCs w:val="44"/>
        </w:rPr>
        <w:t xml:space="preserve">  "</w:t>
      </w:r>
      <w:r w:rsidRPr="00FB2B1A">
        <w:rPr>
          <w:color w:val="CC7832"/>
          <w:sz w:val="44"/>
          <w:szCs w:val="44"/>
        </w:rPr>
        <w:t>,</w:t>
      </w:r>
      <w:r w:rsidRPr="00FB2B1A">
        <w:rPr>
          <w:color w:val="A9B7C6"/>
          <w:sz w:val="44"/>
          <w:szCs w:val="44"/>
        </w:rPr>
        <w:t>Btree-&gt;</w:t>
      </w:r>
      <w:r w:rsidRPr="00FB2B1A">
        <w:rPr>
          <w:color w:val="9373A5"/>
          <w:sz w:val="44"/>
          <w:szCs w:val="44"/>
        </w:rPr>
        <w:t>data</w:t>
      </w:r>
      <w:r w:rsidRPr="00FB2B1A">
        <w:rPr>
          <w:color w:val="A9B7C6"/>
          <w:sz w:val="44"/>
          <w:szCs w:val="44"/>
        </w:rPr>
        <w:t>)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printdata(Btree-&gt;</w:t>
      </w:r>
      <w:r w:rsidRPr="00FB2B1A">
        <w:rPr>
          <w:color w:val="9373A5"/>
          <w:sz w:val="44"/>
          <w:szCs w:val="44"/>
        </w:rPr>
        <w:t>left</w:t>
      </w:r>
      <w:r w:rsidRPr="00FB2B1A">
        <w:rPr>
          <w:color w:val="A9B7C6"/>
          <w:sz w:val="44"/>
          <w:szCs w:val="44"/>
        </w:rPr>
        <w:t>)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    </w:t>
      </w:r>
      <w:r w:rsidRPr="00FB2B1A">
        <w:rPr>
          <w:color w:val="A9B7C6"/>
          <w:sz w:val="44"/>
          <w:szCs w:val="44"/>
        </w:rPr>
        <w:t>printdata(Btree-&gt;</w:t>
      </w:r>
      <w:r w:rsidRPr="00FB2B1A">
        <w:rPr>
          <w:color w:val="9373A5"/>
          <w:sz w:val="44"/>
          <w:szCs w:val="44"/>
        </w:rPr>
        <w:t>right</w:t>
      </w:r>
      <w:r w:rsidRPr="00FB2B1A">
        <w:rPr>
          <w:color w:val="A9B7C6"/>
          <w:sz w:val="44"/>
          <w:szCs w:val="44"/>
        </w:rPr>
        <w:t>)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color w:val="A9B7C6"/>
          <w:sz w:val="44"/>
          <w:szCs w:val="44"/>
        </w:rPr>
        <w:t>}</w:t>
      </w:r>
      <w:r w:rsidRPr="00FB2B1A">
        <w:rPr>
          <w:color w:val="A9B7C6"/>
          <w:sz w:val="44"/>
          <w:szCs w:val="44"/>
        </w:rPr>
        <w:br/>
        <w:t>}</w:t>
      </w:r>
      <w:r w:rsidRPr="00FB2B1A">
        <w:rPr>
          <w:color w:val="A9B7C6"/>
          <w:sz w:val="44"/>
          <w:szCs w:val="44"/>
        </w:rPr>
        <w:br/>
      </w:r>
      <w:r w:rsidRPr="00FB2B1A">
        <w:rPr>
          <w:color w:val="808080"/>
          <w:sz w:val="44"/>
          <w:szCs w:val="44"/>
        </w:rPr>
        <w:t>//main function</w:t>
      </w:r>
      <w:r w:rsidRPr="00FB2B1A">
        <w:rPr>
          <w:color w:val="808080"/>
          <w:sz w:val="44"/>
          <w:szCs w:val="44"/>
        </w:rPr>
        <w:br/>
      </w:r>
      <w:r w:rsidRPr="00FB2B1A">
        <w:rPr>
          <w:b/>
          <w:bCs/>
          <w:color w:val="CC7832"/>
          <w:sz w:val="44"/>
          <w:szCs w:val="44"/>
        </w:rPr>
        <w:t xml:space="preserve">int </w:t>
      </w:r>
      <w:r w:rsidRPr="00FB2B1A">
        <w:rPr>
          <w:color w:val="A9B7C6"/>
          <w:sz w:val="44"/>
          <w:szCs w:val="44"/>
        </w:rPr>
        <w:t>main(){</w:t>
      </w:r>
      <w:r w:rsidRPr="00FB2B1A">
        <w:rPr>
          <w:color w:val="A9B7C6"/>
          <w:sz w:val="44"/>
          <w:szCs w:val="44"/>
        </w:rPr>
        <w:br/>
        <w:t xml:space="preserve">    </w:t>
      </w:r>
      <w:r w:rsidRPr="00FB2B1A">
        <w:rPr>
          <w:color w:val="B9BCD1"/>
          <w:sz w:val="44"/>
          <w:szCs w:val="44"/>
        </w:rPr>
        <w:t xml:space="preserve">BTNODE </w:t>
      </w:r>
      <w:r w:rsidRPr="00FB2B1A">
        <w:rPr>
          <w:color w:val="A9B7C6"/>
          <w:sz w:val="44"/>
          <w:szCs w:val="44"/>
        </w:rPr>
        <w:t>*Btree=</w:t>
      </w:r>
      <w:r w:rsidRPr="00FB2B1A">
        <w:rPr>
          <w:color w:val="908B25"/>
          <w:sz w:val="44"/>
          <w:szCs w:val="44"/>
        </w:rPr>
        <w:t>NULL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 xml:space="preserve">int </w:t>
      </w:r>
      <w:r w:rsidRPr="00FB2B1A">
        <w:rPr>
          <w:color w:val="A9B7C6"/>
          <w:sz w:val="44"/>
          <w:szCs w:val="44"/>
        </w:rPr>
        <w:t>n=</w:t>
      </w:r>
      <w:r w:rsidRPr="00FB2B1A">
        <w:rPr>
          <w:color w:val="6897BB"/>
          <w:sz w:val="44"/>
          <w:szCs w:val="44"/>
        </w:rPr>
        <w:t>10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color w:val="A9B7C6"/>
          <w:sz w:val="44"/>
          <w:szCs w:val="44"/>
        </w:rPr>
        <w:t>Btree=InsertNode(Btree</w:t>
      </w:r>
      <w:r w:rsidRPr="00FB2B1A">
        <w:rPr>
          <w:color w:val="CC7832"/>
          <w:sz w:val="44"/>
          <w:szCs w:val="44"/>
        </w:rPr>
        <w:t>,</w:t>
      </w:r>
      <w:r w:rsidRPr="00FB2B1A">
        <w:rPr>
          <w:color w:val="A9B7C6"/>
          <w:sz w:val="44"/>
          <w:szCs w:val="44"/>
        </w:rPr>
        <w:t>n)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color w:val="A9B7C6"/>
          <w:sz w:val="44"/>
          <w:szCs w:val="44"/>
        </w:rPr>
        <w:t>printdata(Btree)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  <w:t xml:space="preserve">    </w:t>
      </w:r>
      <w:r w:rsidRPr="00FB2B1A">
        <w:rPr>
          <w:b/>
          <w:bCs/>
          <w:color w:val="CC7832"/>
          <w:sz w:val="44"/>
          <w:szCs w:val="44"/>
        </w:rPr>
        <w:t xml:space="preserve">return </w:t>
      </w:r>
      <w:r w:rsidRPr="00FB2B1A">
        <w:rPr>
          <w:color w:val="6897BB"/>
          <w:sz w:val="44"/>
          <w:szCs w:val="44"/>
        </w:rPr>
        <w:t>0</w:t>
      </w:r>
      <w:r w:rsidRPr="00FB2B1A">
        <w:rPr>
          <w:color w:val="CC7832"/>
          <w:sz w:val="44"/>
          <w:szCs w:val="44"/>
        </w:rPr>
        <w:t>;</w:t>
      </w:r>
      <w:r w:rsidRPr="00FB2B1A">
        <w:rPr>
          <w:color w:val="CC7832"/>
          <w:sz w:val="44"/>
          <w:szCs w:val="44"/>
        </w:rPr>
        <w:br/>
      </w:r>
      <w:r w:rsidRPr="00FB2B1A">
        <w:rPr>
          <w:color w:val="A9B7C6"/>
          <w:sz w:val="44"/>
          <w:szCs w:val="44"/>
        </w:rPr>
        <w:t>}</w:t>
      </w:r>
    </w:p>
    <w:p w14:paraId="65BFCF9E" w14:textId="4A28A074" w:rsidR="00FB2B1A" w:rsidRDefault="00FB2B1A" w:rsidP="00FB2B1A">
      <w:pPr>
        <w:tabs>
          <w:tab w:val="left" w:pos="14908"/>
        </w:tabs>
        <w:ind w:left="-510" w:right="-113"/>
        <w:rPr>
          <w:color w:val="002060"/>
          <w:sz w:val="56"/>
          <w:szCs w:val="56"/>
        </w:rPr>
      </w:pPr>
      <w:r w:rsidRPr="00FB2B1A">
        <w:rPr>
          <w:color w:val="002060"/>
          <w:sz w:val="56"/>
          <w:szCs w:val="56"/>
        </w:rPr>
        <w:t>2  4  8  16  18  10  20  6  12  14</w:t>
      </w:r>
    </w:p>
    <w:p w14:paraId="13A04F3F" w14:textId="080CD3D8" w:rsidR="00910A43" w:rsidRDefault="00910A43" w:rsidP="00FB2B1A">
      <w:pPr>
        <w:tabs>
          <w:tab w:val="left" w:pos="14908"/>
        </w:tabs>
        <w:ind w:left="-510" w:right="-113"/>
        <w:rPr>
          <w:color w:val="002060"/>
          <w:sz w:val="56"/>
          <w:szCs w:val="56"/>
        </w:rPr>
      </w:pPr>
    </w:p>
    <w:p w14:paraId="16FCE94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10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F8E9B1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10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1CE1A29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10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limits.h&gt;</w:t>
      </w:r>
    </w:p>
    <w:p w14:paraId="1726786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14:paraId="39E5FE8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ode</w:t>
      </w:r>
    </w:p>
    <w:p w14:paraId="4763601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A69DEF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stores parent node of current node</w:t>
      </w:r>
    </w:p>
    <w:p w14:paraId="5A9AB12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helps in tracing path when answer is found</w:t>
      </w:r>
    </w:p>
    <w:p w14:paraId="7B8BB4D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ode* parent;</w:t>
      </w:r>
    </w:p>
    <w:p w14:paraId="39A6278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647242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stores matrix</w:t>
      </w:r>
    </w:p>
    <w:p w14:paraId="6243029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t[N][N];</w:t>
      </w:r>
    </w:p>
    <w:p w14:paraId="3FC883C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A741FF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stores blank tile cordinates</w:t>
      </w:r>
    </w:p>
    <w:p w14:paraId="23FC1DA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, y;</w:t>
      </w:r>
    </w:p>
    <w:p w14:paraId="1A0B5DD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11C2C2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stores the number of misplaced tiles</w:t>
      </w:r>
    </w:p>
    <w:p w14:paraId="70D73B6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st;</w:t>
      </w:r>
    </w:p>
    <w:p w14:paraId="0C0E805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35F2E3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stores the number of moves so far</w:t>
      </w:r>
    </w:p>
    <w:p w14:paraId="157C402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evel;</w:t>
      </w:r>
    </w:p>
    <w:p w14:paraId="5AB5178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Node;</w:t>
      </w:r>
    </w:p>
    <w:p w14:paraId="7054018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CAE14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creating a node</w:t>
      </w:r>
    </w:p>
    <w:p w14:paraId="3F30F67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stree{</w:t>
      </w:r>
    </w:p>
    <w:p w14:paraId="546B603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;</w:t>
      </w:r>
    </w:p>
    <w:p w14:paraId="3656C79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n;</w:t>
      </w:r>
    </w:p>
    <w:p w14:paraId="3A32D83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stree *left;</w:t>
      </w:r>
    </w:p>
    <w:p w14:paraId="4B9EC92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stree *right;</w:t>
      </w:r>
    </w:p>
    <w:p w14:paraId="2598601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ode *Slidenode;</w:t>
      </w:r>
    </w:p>
    <w:p w14:paraId="61AC558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Bstree;</w:t>
      </w:r>
    </w:p>
    <w:p w14:paraId="2B594AA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92784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in_list{</w:t>
      </w:r>
    </w:p>
    <w:p w14:paraId="5D1D4D2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;</w:t>
      </w:r>
    </w:p>
    <w:p w14:paraId="4825B9B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in_list *next;</w:t>
      </w:r>
    </w:p>
    <w:p w14:paraId="6A51A40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lin_list;</w:t>
      </w:r>
    </w:p>
    <w:p w14:paraId="590F5E0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968A6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converting a given number into binary digits and storing them into a linked</w:t>
      </w:r>
    </w:p>
    <w:p w14:paraId="53479DA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_list *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){</w:t>
      </w:r>
    </w:p>
    <w:p w14:paraId="7D77F78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lin_list *head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5F79B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!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FCD379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lin_list *ptr=(lin_list*)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in_list));</w:t>
      </w:r>
    </w:p>
    <w:p w14:paraId="6ED9D10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tr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i%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33DB9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tr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7C33F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i=i/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E1FA6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tr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head;</w:t>
      </w:r>
    </w:p>
    <w:p w14:paraId="5C4FDDF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head=ptr;</w:t>
      </w:r>
    </w:p>
    <w:p w14:paraId="7F032E6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819532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ead;</w:t>
      </w:r>
    </w:p>
    <w:p w14:paraId="3E970E1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404D19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creating new nodes</w:t>
      </w:r>
    </w:p>
    <w:p w14:paraId="07EA498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stree *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ew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){</w:t>
      </w:r>
    </w:p>
    <w:p w14:paraId="4213A38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Bstree *newnode=(Bstree*)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stree));</w:t>
      </w:r>
    </w:p>
    <w:p w14:paraId="0676141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ew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data;</w:t>
      </w:r>
    </w:p>
    <w:p w14:paraId="7AED953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ew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82372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ew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8B64E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ewnode;</w:t>
      </w:r>
    </w:p>
    <w:p w14:paraId="63A9FA0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E9ED2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swaping data of two nodes</w:t>
      </w:r>
    </w:p>
    <w:p w14:paraId="4B3AFE3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stree *temp1,Bstree *temp2){</w:t>
      </w:r>
    </w:p>
    <w:p w14:paraId="3137DED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ode *temp3;</w:t>
      </w:r>
    </w:p>
    <w:p w14:paraId="476CF44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temp3=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E3887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temp2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F79DD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temp2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temp3;</w:t>
      </w:r>
    </w:p>
    <w:p w14:paraId="7E70168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1E155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recursive function for bubbling the nodes based on comparison.</w:t>
      </w:r>
    </w:p>
    <w:p w14:paraId="76245BB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bbleDow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stree *node){</w:t>
      </w:r>
    </w:p>
    <w:p w14:paraId="6BDFDB3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Bstree *smallestNode;</w:t>
      </w:r>
    </w:p>
    <w:p w14:paraId="05E9B58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=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1E4FEA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0B843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49DB5F7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((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&lt; (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{</w:t>
      </w:r>
    </w:p>
    <w:p w14:paraId="7FEAF27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rintf("\n%d????????????????????\n",node-&gt;left-&gt;Slidenode-&gt;cost);</w:t>
      </w:r>
    </w:p>
    <w:p w14:paraId="7365621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smallestNode=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715E6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,smallestNode);</w:t>
      </w:r>
    </w:p>
    <w:p w14:paraId="7F3E8E7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bbleDow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mallestNode);</w:t>
      </w:r>
    </w:p>
    <w:p w14:paraId="1DEC8CA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16DBB9D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((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 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&lt; (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{</w:t>
      </w:r>
    </w:p>
    <w:p w14:paraId="0675D75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rintf("\n%d&amp;&amp;&amp;&amp;&amp;&amp;&amp;&amp;&amp;&amp;&amp;&amp;&amp;&amp;&amp;&amp;&amp;&amp;&amp;&amp;\n",node-&gt;right-&gt;Slidenode-&gt;cost);</w:t>
      </w:r>
    </w:p>
    <w:p w14:paraId="71D2AA5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smallestNode=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DEFE3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,smallestNode);</w:t>
      </w:r>
    </w:p>
    <w:p w14:paraId="3ACA650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bbleDow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mallestNode);</w:t>
      </w:r>
    </w:p>
    <w:p w14:paraId="0193C05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1C45FBC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D7FF8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function for heapifying of a complete binary tree</w:t>
      </w:r>
    </w:p>
    <w:p w14:paraId="50725F9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stree *root){</w:t>
      </w:r>
    </w:p>
    <w:p w14:paraId="4EC9933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root ==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621BF1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AD60F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16F0FF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C393C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08089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bbleDow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oot);</w:t>
      </w:r>
    </w:p>
    <w:p w14:paraId="5D3F3D0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155F7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rint all the nodes of a tree in preorder fashion</w:t>
      </w:r>
    </w:p>
    <w:p w14:paraId="74FCCA0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stree *root){</w:t>
      </w:r>
    </w:p>
    <w:p w14:paraId="20DF27F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oot){</w:t>
      </w:r>
    </w:p>
    <w:p w14:paraId="2C0C016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"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9F60E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55617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8A2E5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722073F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0E3CB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3D603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vCou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[])</w:t>
      </w:r>
    </w:p>
    <w:p w14:paraId="68A0652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C56A20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v_count 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93AEB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i &lt; N * N -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++)</w:t>
      </w:r>
    </w:p>
    <w:p w14:paraId="06A305E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</w:t>
      </w:r>
    </w:p>
    <w:p w14:paraId="3725BA0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 = i +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j &lt; N * N; j++)</w:t>
      </w:r>
    </w:p>
    <w:p w14:paraId="3D5E228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5F5EED7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arr[j] &amp;&amp; arr[i] &amp;&amp; arr[i] &gt; arr[j])</w:t>
      </w:r>
    </w:p>
    <w:p w14:paraId="57C9651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inv_count++;</w:t>
      </w:r>
    </w:p>
    <w:p w14:paraId="64391D2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7E1FE7D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290DDCF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v_count;</w:t>
      </w:r>
    </w:p>
    <w:p w14:paraId="13E238D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AA319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43C75B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7DF3B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XPositio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uzzle[N][N])</w:t>
      </w:r>
    </w:p>
    <w:p w14:paraId="40FB3FF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D2DA0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N -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i &gt;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--){</w:t>
      </w:r>
    </w:p>
    <w:p w14:paraId="11020CF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 = N -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j &gt;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j--){</w:t>
      </w:r>
    </w:p>
    <w:p w14:paraId="16B826D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puzzle[i][j] =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1B6DF0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 - i;</w:t>
      </w:r>
    </w:p>
    <w:p w14:paraId="4F979A2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}</w:t>
      </w:r>
    </w:p>
    <w:p w14:paraId="0601153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296E8E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27168D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CFDD3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6764E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olvabl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uzzle[N][N])</w:t>
      </w:r>
    </w:p>
    <w:p w14:paraId="0196893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71B15F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vCount =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vCou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)puzzle);</w:t>
      </w:r>
    </w:p>
    <w:p w14:paraId="3527734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N &amp;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7E9DD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(invCount &amp;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79E29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FF578F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</w:p>
    <w:p w14:paraId="172D8C1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</w:t>
      </w:r>
    </w:p>
    <w:p w14:paraId="496446B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os =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XPositio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uzzle);</w:t>
      </w:r>
    </w:p>
    <w:p w14:paraId="26F8C33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pos &amp;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655FA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(invCount &amp;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12971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03BA4B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vCount &amp;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2A423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1F3B13F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7AD33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05939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Bstree*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stree *root){</w:t>
      </w:r>
    </w:p>
    <w:p w14:paraId="7FFBBA9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Bstree *left=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31BED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Bstree *right = 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7340B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Bstree *temp=(Bstree*)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stree)),*temp1=root;</w:t>
      </w:r>
    </w:p>
    <w:p w14:paraId="42862A4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lin_list *Binaryno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11E84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Binaryno=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089B8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Binaryno=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43323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7E9DC8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BD95E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12BE87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816C7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C2A6E7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2DC9A4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temp1=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1787D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45C2E1C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05B67D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temp1=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AB0B2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15D6C60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Binaryno=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7800F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75C9D85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B7CC4D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temp=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983A1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F9FB0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4F1FC72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128294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temp=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C4DAF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1122D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2771E47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temp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56DE6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temp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9F1D9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temp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3DF8B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57BC22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67D3153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7E11B9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ED714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inserting nodes into a tree.</w:t>
      </w:r>
    </w:p>
    <w:p w14:paraId="0D1FE52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stree *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stree *Btree,Node *root){</w:t>
      </w:r>
    </w:p>
    <w:p w14:paraId="1BA69E4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lin_list *Binaryno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13C2F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Bstree *temp=(Bstree*)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stree)),*temp1=Btree;</w:t>
      </w:r>
    </w:p>
    <w:p w14:paraId="2B2C120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temp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root;</w:t>
      </w:r>
    </w:p>
    <w:p w14:paraId="54BC7BD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temp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E7FD7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temp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F46D1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6709EC8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tree!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2C4342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Btre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Btre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11F46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Binaryno=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tre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DA797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Binaryno=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7213A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</w:p>
    <w:p w14:paraId="3A69F16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rintf("hai surya\n");</w:t>
      </w:r>
    </w:p>
    <w:p w14:paraId="0D5F95B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26FEC93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</w:t>
      </w:r>
    </w:p>
    <w:p w14:paraId="177A575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4B7570F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tree=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37B445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Btree=temp;</w:t>
      </w:r>
    </w:p>
    <w:p w14:paraId="5AFA8A1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Btre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8F5F6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rintf("hai surya\n");</w:t>
      </w:r>
    </w:p>
    <w:p w14:paraId="0F4BD93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BD91B4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2F835C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</w:p>
    <w:p w14:paraId="0733FC1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05BE92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10CA7B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temp1=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8A324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}</w:t>
      </w:r>
    </w:p>
    <w:p w14:paraId="29B6B23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0E0CB1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temp1=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DB1D2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}</w:t>
      </w:r>
    </w:p>
    <w:p w14:paraId="32FA09B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Binaryno=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53227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395F2F6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3A9CD3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temp;</w:t>
      </w:r>
    </w:p>
    <w:p w14:paraId="7432B88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58DE156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inaryno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AE885C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temp1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temp;</w:t>
      </w:r>
    </w:p>
    <w:p w14:paraId="25622B2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421EE9B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36F8C3D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007D9E9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tree;</w:t>
      </w:r>
    </w:p>
    <w:p w14:paraId="6E3ADDE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5EC95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5F1AC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cp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hild[N][N],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rent[N][N]){</w:t>
      </w:r>
    </w:p>
    <w:p w14:paraId="4993D82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N;i++){</w:t>
      </w:r>
    </w:p>
    <w:p w14:paraId="47D92EE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j&lt;N;j++){</w:t>
      </w:r>
    </w:p>
    <w:p w14:paraId="71E95E1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child[i][j]=parent[i][j];</w:t>
      </w:r>
    </w:p>
    <w:p w14:paraId="20CB49B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31D87FB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9A9A30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BE0C2F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tiles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t[N][N],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ewX,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ewY,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ldX,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ldY){</w:t>
      </w:r>
    </w:p>
    <w:p w14:paraId="58A4AC7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;</w:t>
      </w:r>
    </w:p>
    <w:p w14:paraId="40791B2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temp = mat[oldX][oldY];</w:t>
      </w:r>
    </w:p>
    <w:p w14:paraId="0114BEA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mat[oldX][oldY]=mat[newX][newY];</w:t>
      </w:r>
    </w:p>
    <w:p w14:paraId="13E1F73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mat[newX][newY]=temp;</w:t>
      </w:r>
    </w:p>
    <w:p w14:paraId="5ED4B7F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1A267A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6FE0B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itial[N][N],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[N][N])</w:t>
      </w:r>
    </w:p>
    <w:p w14:paraId="550BAA6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B955C5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unt 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03E8B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){</w:t>
      </w:r>
    </w:p>
    <w:p w14:paraId="6D03AB6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 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j &lt; N; j++){</w:t>
      </w:r>
    </w:p>
    <w:p w14:paraId="40D2FF5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nitial[i][j] &amp;&amp; initial[i][j] != final[i][j])</w:t>
      </w:r>
    </w:p>
    <w:p w14:paraId="799B32C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count++;</w:t>
      </w:r>
    </w:p>
    <w:p w14:paraId="51F7EBA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2F17A30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8D73DE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unt;</w:t>
      </w:r>
    </w:p>
    <w:p w14:paraId="346FB83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FBE1C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Function to allocate a new node</w:t>
      </w:r>
    </w:p>
    <w:p w14:paraId="2610DB5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Node*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t[N][N],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,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,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ewX,</w:t>
      </w:r>
    </w:p>
    <w:p w14:paraId="6FBC83B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ewY,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evel, Node* parent)</w:t>
      </w:r>
    </w:p>
    <w:p w14:paraId="2E15997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DAC19B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ode* node = (Node*)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));</w:t>
      </w:r>
    </w:p>
    <w:p w14:paraId="1E62FB3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(Bstree*)malloc(sizeof(Bstree))</w:t>
      </w:r>
    </w:p>
    <w:p w14:paraId="564B306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set pointer for path to root</w:t>
      </w:r>
    </w:p>
    <w:p w14:paraId="1D8C188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parent;</w:t>
      </w:r>
    </w:p>
    <w:p w14:paraId="2296200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587C3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copy data from parent node to current node</w:t>
      </w:r>
    </w:p>
    <w:p w14:paraId="01A266F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548D2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memcpy(node-&gt;mat, mat, sizeof node-&gt;mat);</w:t>
      </w:r>
    </w:p>
    <w:p w14:paraId="1CB834A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C929B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cp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mat);</w:t>
      </w:r>
    </w:p>
    <w:p w14:paraId="7D52F22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21A33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move tile by 1 postion</w:t>
      </w:r>
    </w:p>
    <w:p w14:paraId="0F7FE41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swap(node-&gt;mat[x][y], node-&gt;mat[newX][newY]);</w:t>
      </w:r>
    </w:p>
    <w:p w14:paraId="385D9E6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tiles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ewX,newY,x,y);</w:t>
      </w:r>
    </w:p>
    <w:p w14:paraId="7A934FD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set number of misplaced tiles</w:t>
      </w:r>
    </w:p>
    <w:p w14:paraId="006A538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INT_MAX;</w:t>
      </w:r>
    </w:p>
    <w:p w14:paraId="0A124D7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327A4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set number of moves so far</w:t>
      </w:r>
    </w:p>
    <w:p w14:paraId="5A8A46B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level;</w:t>
      </w:r>
    </w:p>
    <w:p w14:paraId="05C84E1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67F61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update new blank tile cordinates</w:t>
      </w:r>
    </w:p>
    <w:p w14:paraId="5F5872E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newX;</w:t>
      </w:r>
    </w:p>
    <w:p w14:paraId="5F3CB15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ode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newY;</w:t>
      </w:r>
    </w:p>
    <w:p w14:paraId="366CB4B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5CD2D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ode;</w:t>
      </w:r>
    </w:p>
    <w:p w14:paraId="1B10D16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3E33B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52980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Function to print N x N matrix</w:t>
      </w:r>
    </w:p>
    <w:p w14:paraId="3B9FD06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Matrix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t[N][N])</w:t>
      </w:r>
    </w:p>
    <w:p w14:paraId="7D0B33F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D68E0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 &lt; N; i++)</w:t>
      </w:r>
    </w:p>
    <w:p w14:paraId="0F13C55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</w:t>
      </w:r>
    </w:p>
    <w:p w14:paraId="04874F5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 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j &lt; N; j++){</w:t>
      </w:r>
    </w:p>
    <w:p w14:paraId="55FA715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"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at[i][j]);</w:t>
      </w:r>
    </w:p>
    <w:p w14:paraId="03DA5F0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B7BB21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6CA29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79A6E44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8F8A8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C2FD4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lastRenderedPageBreak/>
        <w:t>// print path from root node to destination node</w:t>
      </w:r>
    </w:p>
    <w:p w14:paraId="7E7BF75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Path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* root)</w:t>
      </w:r>
    </w:p>
    <w:p w14:paraId="74CBCCC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97C770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root ==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6EEA44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20163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0602576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Path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E03FE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Matrix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000B7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CC55EF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"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D968D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991AF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AB40A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Function to check if (x, y) is a valid matrix cordinate</w:t>
      </w:r>
    </w:p>
    <w:p w14:paraId="19DB395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f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,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)</w:t>
      </w:r>
    </w:p>
    <w:p w14:paraId="0A341BD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C1DFC4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x &gt;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x &lt; N &amp;&amp; y &gt;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y &lt; N);</w:t>
      </w:r>
    </w:p>
    <w:p w14:paraId="7562EC9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1BC97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0D3F2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matrix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list[N][N],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hild[N][N]){</w:t>
      </w:r>
    </w:p>
    <w:p w14:paraId="4F3BF84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unt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AFCDF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</w:p>
    <w:p w14:paraId="557CB22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N;i++){</w:t>
      </w:r>
    </w:p>
    <w:p w14:paraId="2BCC4C7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j&lt;N;j++){</w:t>
      </w:r>
    </w:p>
    <w:p w14:paraId="579DCB6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list[i][j]==child[i][j]){</w:t>
      </w:r>
    </w:p>
    <w:p w14:paraId="5B909F9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count++;</w:t>
      </w:r>
    </w:p>
    <w:p w14:paraId="5646F25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7ACAE96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556A49A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6997542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count =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D84D5A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0648C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823E38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</w:p>
    <w:p w14:paraId="53DC599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66658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E52AEA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044EF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55EF9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inopenli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stree *olist,Node *child){</w:t>
      </w:r>
    </w:p>
    <w:p w14:paraId="28D60F0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list){</w:t>
      </w:r>
    </w:p>
    <w:p w14:paraId="370AA9A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1C258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65D91B3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rintf("hai surya\n");</w:t>
      </w:r>
    </w:p>
    <w:p w14:paraId="54F5DF0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Matrix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79E56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matrix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hild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1A62CD2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5B6438B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 o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child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child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EDF9FA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o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INT_MIN;</w:t>
      </w:r>
    </w:p>
    <w:p w14:paraId="53FC190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5972E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4799820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671D066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5F8C67E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inopenli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hild);</w:t>
      </w:r>
    </w:p>
    <w:p w14:paraId="287BD14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inopenli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hild);</w:t>
      </w:r>
    </w:p>
    <w:p w14:paraId="3117828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F66B2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7A6EC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losedli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stree *clist,Node *child){</w:t>
      </w:r>
    </w:p>
    <w:p w14:paraId="70F94CA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list){</w:t>
      </w:r>
    </w:p>
    <w:p w14:paraId="26FF1DA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2262D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637C38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matrix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hild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3453F21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 c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child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child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37A7DF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c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INT_MIN;</w:t>
      </w:r>
    </w:p>
    <w:p w14:paraId="5D3E8BD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87E2F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4F1BF7F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7F04F32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losedli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hild);</w:t>
      </w:r>
    </w:p>
    <w:p w14:paraId="7BF12E5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losedli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lis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hild);</w:t>
      </w:r>
    </w:p>
    <w:p w14:paraId="6E8C376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35EB8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9A02D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itial[N][N],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,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,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[N][N])</w:t>
      </w:r>
    </w:p>
    <w:p w14:paraId="766C000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8499AD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botton, left, top, right</w:t>
      </w:r>
    </w:p>
    <w:p w14:paraId="2AC691B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ow[] = {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;</w:t>
      </w:r>
    </w:p>
    <w:p w14:paraId="1ED0B7E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l[] = {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;</w:t>
      </w:r>
    </w:p>
    <w:p w14:paraId="482BE90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Create a priority queue to store live nodes of</w:t>
      </w:r>
    </w:p>
    <w:p w14:paraId="57971EF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search tree;</w:t>
      </w:r>
    </w:p>
    <w:p w14:paraId="5B8B9B6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D5CF0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riority_queue&lt;Node*, std::vector&lt;Node*&gt;, comp&gt; pq;</w:t>
      </w:r>
    </w:p>
    <w:p w14:paraId="46742F1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Bstree *pq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4030C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Bstree *clist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9BC91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7F256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create a root node and calculate its cost</w:t>
      </w:r>
    </w:p>
    <w:p w14:paraId="6ACA4E9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ode* root =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initial, x, y, x, y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35A17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root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itial, final);</w:t>
      </w:r>
    </w:p>
    <w:p w14:paraId="1A811FE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B11B7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Add root to list of live nodes;</w:t>
      </w:r>
    </w:p>
    <w:p w14:paraId="3377491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3C05A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q.push(root);</w:t>
      </w:r>
    </w:p>
    <w:p w14:paraId="53B1624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q=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q,root);</w:t>
      </w:r>
    </w:p>
    <w:p w14:paraId="5715429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rintf("%d-----------\n",pq-&gt;ton);</w:t>
      </w:r>
    </w:p>
    <w:p w14:paraId="65A8C68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q);</w:t>
      </w:r>
    </w:p>
    <w:p w14:paraId="16D4951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Finds a live node with least cost,</w:t>
      </w:r>
    </w:p>
    <w:p w14:paraId="7469473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add its childrens to list of live nodes and</w:t>
      </w:r>
    </w:p>
    <w:p w14:paraId="05DEB08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finally deletes it from the list.</w:t>
      </w:r>
    </w:p>
    <w:p w14:paraId="4B25E0F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while (!pq.empty())</w:t>
      </w:r>
    </w:p>
    <w:p w14:paraId="07341BA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=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14B64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pq)</w:t>
      </w:r>
    </w:p>
    <w:p w14:paraId="36A24E0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</w:t>
      </w:r>
    </w:p>
    <w:p w14:paraId="0B98939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Find a live node with least estimated cost</w:t>
      </w:r>
    </w:p>
    <w:p w14:paraId="776336B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Node* min = pq.top();</w:t>
      </w:r>
    </w:p>
    <w:p w14:paraId="3437C88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Node* min = pq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15A59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~~~~~~\n"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min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7F2A1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clist =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list,min);</w:t>
      </w:r>
    </w:p>
    <w:p w14:paraId="717E74B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q=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q);</w:t>
      </w:r>
    </w:p>
    <w:p w14:paraId="1B5091C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heapify(pq);</w:t>
      </w:r>
    </w:p>
    <w:p w14:paraId="7CF6797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The found node is deleted from the list of</w:t>
      </w:r>
    </w:p>
    <w:p w14:paraId="169E4D6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live nodes</w:t>
      </w:r>
    </w:p>
    <w:p w14:paraId="520B4DF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q.pop();</w:t>
      </w:r>
    </w:p>
    <w:p w14:paraId="16BBD54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F0D92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if min is an answer node</w:t>
      </w:r>
    </w:p>
    <w:p w14:paraId="38C6C1D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min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085DA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27FDC11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print the path from root to destination;</w:t>
      </w:r>
    </w:p>
    <w:p w14:paraId="4CE6292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Path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in);</w:t>
      </w:r>
    </w:p>
    <w:p w14:paraId="34C5E98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9BCB0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1EC8011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DDADE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do for each child of min</w:t>
      </w:r>
    </w:p>
    <w:p w14:paraId="4864A69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max 4 children for a node</w:t>
      </w:r>
    </w:p>
    <w:p w14:paraId="5857F9D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i &lt;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i++)</w:t>
      </w:r>
    </w:p>
    <w:p w14:paraId="4218D18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4D29E2E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f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in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row[i], min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col[i]))</w:t>
      </w:r>
    </w:p>
    <w:p w14:paraId="5AF2BC1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{</w:t>
      </w:r>
    </w:p>
    <w:p w14:paraId="2D26A81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create a child node and calculate</w:t>
      </w:r>
    </w:p>
    <w:p w14:paraId="3F0AEC6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its cost</w:t>
      </w:r>
    </w:p>
    <w:p w14:paraId="211CA6F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Node* child =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in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in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3DAF9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min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in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row[i],</w:t>
      </w:r>
    </w:p>
    <w:p w14:paraId="508507B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                min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col[i],</w:t>
      </w:r>
    </w:p>
    <w:p w14:paraId="1A86FB7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min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in);</w:t>
      </w:r>
    </w:p>
    <w:p w14:paraId="4769A5E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child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hild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final);</w:t>
      </w:r>
    </w:p>
    <w:p w14:paraId="3B0D4B3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Add child to list of live nodes</w:t>
      </w:r>
    </w:p>
    <w:p w14:paraId="080AF90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q.push(child);</w:t>
      </w:r>
    </w:p>
    <w:p w14:paraId="27FFA9E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rintf("hai surya\n");</w:t>
      </w:r>
    </w:p>
    <w:p w14:paraId="1624E2A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q!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inopenli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q,child)){</w:t>
      </w:r>
    </w:p>
    <w:p w14:paraId="2017BFD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q);</w:t>
      </w:r>
    </w:p>
    <w:p w14:paraId="4A27642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pq =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q);</w:t>
      </w:r>
    </w:p>
    <w:p w14:paraId="643A568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pq =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q,child);</w:t>
      </w:r>
    </w:p>
    <w:p w14:paraId="2D17616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}</w:t>
      </w:r>
    </w:p>
    <w:p w14:paraId="74FF66E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list!=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&amp;&amp;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losedli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list,child)){</w:t>
      </w:r>
    </w:p>
    <w:p w14:paraId="051BB39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list);</w:t>
      </w:r>
    </w:p>
    <w:p w14:paraId="12C6661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clist =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list);</w:t>
      </w:r>
    </w:p>
    <w:p w14:paraId="6046D12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pq =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q,child);</w:t>
      </w:r>
    </w:p>
    <w:p w14:paraId="17D28E6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}</w:t>
      </w:r>
    </w:p>
    <w:p w14:paraId="03ACBE1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060BB8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pq=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q,child);</w:t>
      </w:r>
    </w:p>
    <w:p w14:paraId="23FC59A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}</w:t>
      </w:r>
    </w:p>
    <w:p w14:paraId="2307296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pq=push(pq,child);</w:t>
      </w:r>
    </w:p>
    <w:p w14:paraId="64CC9CA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%d++++++++\n"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hild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A18D27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0A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----------------"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q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nod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10A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s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B0E1A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04CD2D9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4E59D71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q);</w:t>
      </w:r>
    </w:p>
    <w:p w14:paraId="679E394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C08D03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</w:p>
    <w:p w14:paraId="3928528D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F3C822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main function</w:t>
      </w:r>
    </w:p>
    <w:p w14:paraId="5551A32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37EE0BF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Bstree *tree=NULL;</w:t>
      </w:r>
    </w:p>
    <w:p w14:paraId="424D6D3A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641EE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Initial configuration</w:t>
      </w:r>
    </w:p>
    <w:p w14:paraId="2F01DBF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Value 0 is used for empty space</w:t>
      </w:r>
    </w:p>
    <w:p w14:paraId="75610D2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itial[N][N] =</w:t>
      </w:r>
    </w:p>
    <w:p w14:paraId="2741F99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</w:t>
      </w:r>
    </w:p>
    <w:p w14:paraId="2910014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60DACD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35ACF98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47EE14E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A3A4E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;</w:t>
      </w:r>
    </w:p>
    <w:p w14:paraId="07F8F48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4C8A52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Solvable Final configuration</w:t>
      </w:r>
    </w:p>
    <w:p w14:paraId="507463B1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 Value 0 is used for empty space</w:t>
      </w:r>
    </w:p>
    <w:p w14:paraId="1C2162D5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al[N][N] =</w:t>
      </w:r>
    </w:p>
    <w:p w14:paraId="47D93D9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</w:t>
      </w:r>
    </w:p>
    <w:p w14:paraId="741C1314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7414EEEF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21F2CA6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100D6D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83DC2B9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;</w:t>
      </w:r>
    </w:p>
    <w:p w14:paraId="74643940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F54ACE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 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y =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4392B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1F60FE3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itial, x, y, final);</w:t>
      </w:r>
    </w:p>
    <w:p w14:paraId="6705DF4B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10A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A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54337C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A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4803D3" w14:textId="77777777" w:rsidR="00910A43" w:rsidRPr="00910A43" w:rsidRDefault="00910A43" w:rsidP="00910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27C288" w14:textId="77777777" w:rsidR="00910A43" w:rsidRPr="00FB2B1A" w:rsidRDefault="00910A43" w:rsidP="00FB2B1A">
      <w:pPr>
        <w:tabs>
          <w:tab w:val="left" w:pos="14908"/>
        </w:tabs>
        <w:ind w:left="-510" w:right="-113"/>
        <w:rPr>
          <w:color w:val="002060"/>
          <w:sz w:val="56"/>
          <w:szCs w:val="56"/>
        </w:rPr>
      </w:pPr>
      <w:bookmarkStart w:id="0" w:name="_GoBack"/>
      <w:bookmarkEnd w:id="0"/>
    </w:p>
    <w:sectPr w:rsidR="00910A43" w:rsidRPr="00FB2B1A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30F5" w14:textId="77777777" w:rsidR="006D303A" w:rsidRDefault="006D303A" w:rsidP="00A12CDE">
      <w:pPr>
        <w:spacing w:after="0" w:line="240" w:lineRule="auto"/>
      </w:pPr>
      <w:r>
        <w:separator/>
      </w:r>
    </w:p>
  </w:endnote>
  <w:endnote w:type="continuationSeparator" w:id="0">
    <w:p w14:paraId="0BC01B57" w14:textId="77777777" w:rsidR="006D303A" w:rsidRDefault="006D303A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7B0E" w14:textId="77777777" w:rsidR="006D303A" w:rsidRDefault="006D303A" w:rsidP="00A12CDE">
      <w:pPr>
        <w:spacing w:after="0" w:line="240" w:lineRule="auto"/>
      </w:pPr>
      <w:r>
        <w:separator/>
      </w:r>
    </w:p>
  </w:footnote>
  <w:footnote w:type="continuationSeparator" w:id="0">
    <w:p w14:paraId="005BE794" w14:textId="77777777" w:rsidR="006D303A" w:rsidRDefault="006D303A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232E533B"/>
    <w:multiLevelType w:val="hybridMultilevel"/>
    <w:tmpl w:val="DC4E51A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41045E9"/>
    <w:multiLevelType w:val="hybridMultilevel"/>
    <w:tmpl w:val="6D0E235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87C538A"/>
    <w:multiLevelType w:val="hybridMultilevel"/>
    <w:tmpl w:val="85C415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045D8"/>
    <w:multiLevelType w:val="hybridMultilevel"/>
    <w:tmpl w:val="46F243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46CD6A07"/>
    <w:multiLevelType w:val="hybridMultilevel"/>
    <w:tmpl w:val="A4F6EE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B0D64"/>
    <w:multiLevelType w:val="hybridMultilevel"/>
    <w:tmpl w:val="ECFE5E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C181D"/>
    <w:multiLevelType w:val="hybridMultilevel"/>
    <w:tmpl w:val="A3B4E3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C209CC"/>
    <w:multiLevelType w:val="hybridMultilevel"/>
    <w:tmpl w:val="FE9AEFD2"/>
    <w:lvl w:ilvl="0" w:tplc="40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5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6" w15:restartNumberingAfterBreak="0">
    <w:nsid w:val="5BA50889"/>
    <w:multiLevelType w:val="hybridMultilevel"/>
    <w:tmpl w:val="5CF6E7DC"/>
    <w:lvl w:ilvl="0" w:tplc="4009000B">
      <w:start w:val="1"/>
      <w:numFmt w:val="bullet"/>
      <w:lvlText w:val=""/>
      <w:lvlJc w:val="left"/>
      <w:pPr>
        <w:ind w:left="53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7" w15:restartNumberingAfterBreak="0">
    <w:nsid w:val="5D136D6A"/>
    <w:multiLevelType w:val="hybridMultilevel"/>
    <w:tmpl w:val="8416C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7214"/>
    <w:multiLevelType w:val="hybridMultilevel"/>
    <w:tmpl w:val="7A6A93AE"/>
    <w:lvl w:ilvl="0" w:tplc="4009000B">
      <w:start w:val="1"/>
      <w:numFmt w:val="bullet"/>
      <w:lvlText w:val=""/>
      <w:lvlJc w:val="left"/>
      <w:pPr>
        <w:ind w:left="3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1" w15:restartNumberingAfterBreak="0">
    <w:nsid w:val="71FC1F26"/>
    <w:multiLevelType w:val="hybridMultilevel"/>
    <w:tmpl w:val="778214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F024C"/>
    <w:multiLevelType w:val="hybridMultilevel"/>
    <w:tmpl w:val="B6962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460B2"/>
    <w:multiLevelType w:val="hybridMultilevel"/>
    <w:tmpl w:val="13062FD8"/>
    <w:lvl w:ilvl="0" w:tplc="400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1"/>
  </w:num>
  <w:num w:numId="5">
    <w:abstractNumId w:val="25"/>
  </w:num>
  <w:num w:numId="6">
    <w:abstractNumId w:val="20"/>
  </w:num>
  <w:num w:numId="7">
    <w:abstractNumId w:val="1"/>
  </w:num>
  <w:num w:numId="8">
    <w:abstractNumId w:val="14"/>
  </w:num>
  <w:num w:numId="9">
    <w:abstractNumId w:val="7"/>
  </w:num>
  <w:num w:numId="10">
    <w:abstractNumId w:val="32"/>
  </w:num>
  <w:num w:numId="11">
    <w:abstractNumId w:val="0"/>
  </w:num>
  <w:num w:numId="12">
    <w:abstractNumId w:val="15"/>
  </w:num>
  <w:num w:numId="13">
    <w:abstractNumId w:val="28"/>
  </w:num>
  <w:num w:numId="14">
    <w:abstractNumId w:val="6"/>
  </w:num>
  <w:num w:numId="15">
    <w:abstractNumId w:val="3"/>
  </w:num>
  <w:num w:numId="16">
    <w:abstractNumId w:val="29"/>
  </w:num>
  <w:num w:numId="17">
    <w:abstractNumId w:val="24"/>
  </w:num>
  <w:num w:numId="18">
    <w:abstractNumId w:val="5"/>
  </w:num>
  <w:num w:numId="19">
    <w:abstractNumId w:val="35"/>
  </w:num>
  <w:num w:numId="20">
    <w:abstractNumId w:val="36"/>
  </w:num>
  <w:num w:numId="21">
    <w:abstractNumId w:val="18"/>
  </w:num>
  <w:num w:numId="22">
    <w:abstractNumId w:val="12"/>
  </w:num>
  <w:num w:numId="23">
    <w:abstractNumId w:val="23"/>
  </w:num>
  <w:num w:numId="24">
    <w:abstractNumId w:val="27"/>
  </w:num>
  <w:num w:numId="25">
    <w:abstractNumId w:val="8"/>
  </w:num>
  <w:num w:numId="26">
    <w:abstractNumId w:val="26"/>
  </w:num>
  <w:num w:numId="27">
    <w:abstractNumId w:val="22"/>
  </w:num>
  <w:num w:numId="28">
    <w:abstractNumId w:val="31"/>
  </w:num>
  <w:num w:numId="29">
    <w:abstractNumId w:val="16"/>
  </w:num>
  <w:num w:numId="30">
    <w:abstractNumId w:val="33"/>
  </w:num>
  <w:num w:numId="31">
    <w:abstractNumId w:val="10"/>
  </w:num>
  <w:num w:numId="32">
    <w:abstractNumId w:val="4"/>
  </w:num>
  <w:num w:numId="33">
    <w:abstractNumId w:val="21"/>
  </w:num>
  <w:num w:numId="34">
    <w:abstractNumId w:val="30"/>
  </w:num>
  <w:num w:numId="35">
    <w:abstractNumId w:val="9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62"/>
    <w:rsid w:val="00000271"/>
    <w:rsid w:val="000259D1"/>
    <w:rsid w:val="00032F18"/>
    <w:rsid w:val="0004718A"/>
    <w:rsid w:val="000A0CF6"/>
    <w:rsid w:val="000B2F58"/>
    <w:rsid w:val="000C1B37"/>
    <w:rsid w:val="000C51F0"/>
    <w:rsid w:val="000D479E"/>
    <w:rsid w:val="000E4E74"/>
    <w:rsid w:val="000F3217"/>
    <w:rsid w:val="0010525C"/>
    <w:rsid w:val="00122195"/>
    <w:rsid w:val="001527E4"/>
    <w:rsid w:val="00162C13"/>
    <w:rsid w:val="00183527"/>
    <w:rsid w:val="00190CFE"/>
    <w:rsid w:val="001D411E"/>
    <w:rsid w:val="001E03BB"/>
    <w:rsid w:val="002217CB"/>
    <w:rsid w:val="00221B87"/>
    <w:rsid w:val="00233992"/>
    <w:rsid w:val="00246A43"/>
    <w:rsid w:val="00247F46"/>
    <w:rsid w:val="002557CE"/>
    <w:rsid w:val="00261999"/>
    <w:rsid w:val="002650FD"/>
    <w:rsid w:val="002A3729"/>
    <w:rsid w:val="002A3F73"/>
    <w:rsid w:val="002A612E"/>
    <w:rsid w:val="002D2499"/>
    <w:rsid w:val="002D75F5"/>
    <w:rsid w:val="002E101C"/>
    <w:rsid w:val="002E339B"/>
    <w:rsid w:val="002E7F4C"/>
    <w:rsid w:val="002F1902"/>
    <w:rsid w:val="00303AC7"/>
    <w:rsid w:val="00310DD4"/>
    <w:rsid w:val="00360A9A"/>
    <w:rsid w:val="00382B1E"/>
    <w:rsid w:val="003A6CDC"/>
    <w:rsid w:val="003B65D6"/>
    <w:rsid w:val="003C6F0B"/>
    <w:rsid w:val="003E38B7"/>
    <w:rsid w:val="003F0996"/>
    <w:rsid w:val="003F2451"/>
    <w:rsid w:val="003F47CC"/>
    <w:rsid w:val="0041724A"/>
    <w:rsid w:val="00425941"/>
    <w:rsid w:val="00430606"/>
    <w:rsid w:val="00434883"/>
    <w:rsid w:val="004705E4"/>
    <w:rsid w:val="004A6345"/>
    <w:rsid w:val="004B0003"/>
    <w:rsid w:val="004B1490"/>
    <w:rsid w:val="004D326D"/>
    <w:rsid w:val="004E7500"/>
    <w:rsid w:val="00535136"/>
    <w:rsid w:val="00540673"/>
    <w:rsid w:val="0055464B"/>
    <w:rsid w:val="00554FE6"/>
    <w:rsid w:val="005726F3"/>
    <w:rsid w:val="005742AC"/>
    <w:rsid w:val="00590AE9"/>
    <w:rsid w:val="005A4CAE"/>
    <w:rsid w:val="005C22A7"/>
    <w:rsid w:val="005C4AD8"/>
    <w:rsid w:val="005E0B2B"/>
    <w:rsid w:val="005E1177"/>
    <w:rsid w:val="005E2724"/>
    <w:rsid w:val="005F3F97"/>
    <w:rsid w:val="005F7046"/>
    <w:rsid w:val="00605C28"/>
    <w:rsid w:val="00614806"/>
    <w:rsid w:val="00622946"/>
    <w:rsid w:val="006362AC"/>
    <w:rsid w:val="006511CF"/>
    <w:rsid w:val="006639D0"/>
    <w:rsid w:val="0067692A"/>
    <w:rsid w:val="006812F6"/>
    <w:rsid w:val="006B0420"/>
    <w:rsid w:val="006B7D09"/>
    <w:rsid w:val="006C225C"/>
    <w:rsid w:val="006C5E57"/>
    <w:rsid w:val="006D303A"/>
    <w:rsid w:val="006F429F"/>
    <w:rsid w:val="0070099F"/>
    <w:rsid w:val="00705BC9"/>
    <w:rsid w:val="00716B8F"/>
    <w:rsid w:val="0072302B"/>
    <w:rsid w:val="007245B2"/>
    <w:rsid w:val="00736229"/>
    <w:rsid w:val="007478C3"/>
    <w:rsid w:val="00787413"/>
    <w:rsid w:val="007973B5"/>
    <w:rsid w:val="007A1773"/>
    <w:rsid w:val="007A57A1"/>
    <w:rsid w:val="007C354C"/>
    <w:rsid w:val="007D432C"/>
    <w:rsid w:val="007F1F92"/>
    <w:rsid w:val="007F4BF5"/>
    <w:rsid w:val="00803BF5"/>
    <w:rsid w:val="008074FB"/>
    <w:rsid w:val="00812991"/>
    <w:rsid w:val="00817162"/>
    <w:rsid w:val="008200B2"/>
    <w:rsid w:val="00827470"/>
    <w:rsid w:val="00861C4D"/>
    <w:rsid w:val="008705AB"/>
    <w:rsid w:val="00890DBD"/>
    <w:rsid w:val="0089577C"/>
    <w:rsid w:val="008B0289"/>
    <w:rsid w:val="008B1B07"/>
    <w:rsid w:val="008B2E37"/>
    <w:rsid w:val="008B6EE7"/>
    <w:rsid w:val="008C08B6"/>
    <w:rsid w:val="008C7A14"/>
    <w:rsid w:val="008E1F85"/>
    <w:rsid w:val="008E32FE"/>
    <w:rsid w:val="008F2166"/>
    <w:rsid w:val="009075FF"/>
    <w:rsid w:val="00910A43"/>
    <w:rsid w:val="0091135E"/>
    <w:rsid w:val="00912766"/>
    <w:rsid w:val="00931AFE"/>
    <w:rsid w:val="00941363"/>
    <w:rsid w:val="009505FF"/>
    <w:rsid w:val="00951599"/>
    <w:rsid w:val="0095434C"/>
    <w:rsid w:val="009572A3"/>
    <w:rsid w:val="0096412A"/>
    <w:rsid w:val="0097106C"/>
    <w:rsid w:val="00972620"/>
    <w:rsid w:val="009B546D"/>
    <w:rsid w:val="009C06B0"/>
    <w:rsid w:val="009E0E8E"/>
    <w:rsid w:val="009E3927"/>
    <w:rsid w:val="00A048CC"/>
    <w:rsid w:val="00A12CDE"/>
    <w:rsid w:val="00A15265"/>
    <w:rsid w:val="00A316B6"/>
    <w:rsid w:val="00A35B54"/>
    <w:rsid w:val="00A546BA"/>
    <w:rsid w:val="00A61244"/>
    <w:rsid w:val="00A63B14"/>
    <w:rsid w:val="00A74337"/>
    <w:rsid w:val="00A8486C"/>
    <w:rsid w:val="00AA1147"/>
    <w:rsid w:val="00AC03BD"/>
    <w:rsid w:val="00AC0673"/>
    <w:rsid w:val="00AC0799"/>
    <w:rsid w:val="00AE0DCE"/>
    <w:rsid w:val="00AE616B"/>
    <w:rsid w:val="00AF17FA"/>
    <w:rsid w:val="00AF4C4C"/>
    <w:rsid w:val="00B42BBA"/>
    <w:rsid w:val="00B43CCA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C00351"/>
    <w:rsid w:val="00C1354E"/>
    <w:rsid w:val="00C422BD"/>
    <w:rsid w:val="00C62584"/>
    <w:rsid w:val="00C841C4"/>
    <w:rsid w:val="00C94FF3"/>
    <w:rsid w:val="00CA508E"/>
    <w:rsid w:val="00CA68B6"/>
    <w:rsid w:val="00CC5F6D"/>
    <w:rsid w:val="00CC697A"/>
    <w:rsid w:val="00D31A24"/>
    <w:rsid w:val="00D3547C"/>
    <w:rsid w:val="00D45009"/>
    <w:rsid w:val="00D47221"/>
    <w:rsid w:val="00D519B9"/>
    <w:rsid w:val="00D73DA9"/>
    <w:rsid w:val="00D82799"/>
    <w:rsid w:val="00D970B1"/>
    <w:rsid w:val="00DC27AA"/>
    <w:rsid w:val="00DC747E"/>
    <w:rsid w:val="00DF4E01"/>
    <w:rsid w:val="00DF598E"/>
    <w:rsid w:val="00E02A26"/>
    <w:rsid w:val="00E44785"/>
    <w:rsid w:val="00E61BBE"/>
    <w:rsid w:val="00E73EF4"/>
    <w:rsid w:val="00EA0A5E"/>
    <w:rsid w:val="00EB21BC"/>
    <w:rsid w:val="00EC3CDD"/>
    <w:rsid w:val="00ED6449"/>
    <w:rsid w:val="00EE36CC"/>
    <w:rsid w:val="00EF51B4"/>
    <w:rsid w:val="00EF70FD"/>
    <w:rsid w:val="00F05A05"/>
    <w:rsid w:val="00F274BC"/>
    <w:rsid w:val="00F308EB"/>
    <w:rsid w:val="00F3176C"/>
    <w:rsid w:val="00F31874"/>
    <w:rsid w:val="00F328BF"/>
    <w:rsid w:val="00F5364F"/>
    <w:rsid w:val="00F6621A"/>
    <w:rsid w:val="00F745AF"/>
    <w:rsid w:val="00F84E9A"/>
    <w:rsid w:val="00F924EA"/>
    <w:rsid w:val="00F95B91"/>
    <w:rsid w:val="00F95C5B"/>
    <w:rsid w:val="00FB2B1A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0CC75867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1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0E4D-63B4-4BE4-8798-7CFC60E3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2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4</cp:revision>
  <cp:lastPrinted>2017-07-08T05:45:00Z</cp:lastPrinted>
  <dcterms:created xsi:type="dcterms:W3CDTF">2017-07-18T03:42:00Z</dcterms:created>
  <dcterms:modified xsi:type="dcterms:W3CDTF">2018-01-27T10:31:00Z</dcterms:modified>
</cp:coreProperties>
</file>